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77" w:rsidRPr="002E2E57" w:rsidRDefault="00596EF6" w:rsidP="006D3976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98688" behindDoc="0" locked="0" layoutInCell="1" allowOverlap="1" wp14:anchorId="09412A34" wp14:editId="23FCCA55">
            <wp:simplePos x="0" y="0"/>
            <wp:positionH relativeFrom="column">
              <wp:posOffset>-251460</wp:posOffset>
            </wp:positionH>
            <wp:positionV relativeFrom="paragraph">
              <wp:posOffset>76200</wp:posOffset>
            </wp:positionV>
            <wp:extent cx="1038225" cy="478155"/>
            <wp:effectExtent l="0" t="0" r="0" b="0"/>
            <wp:wrapNone/>
            <wp:docPr id="2" name="Picture 2" descr="new DAP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DAP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C7B4DCD" wp14:editId="5164A935">
                <wp:simplePos x="0" y="0"/>
                <wp:positionH relativeFrom="margin">
                  <wp:posOffset>922020</wp:posOffset>
                </wp:positionH>
                <wp:positionV relativeFrom="paragraph">
                  <wp:posOffset>144780</wp:posOffset>
                </wp:positionV>
                <wp:extent cx="478536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325D" w:rsidRPr="00872694" w:rsidRDefault="0087325D" w:rsidP="0087325D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694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 PERSON</w:t>
                            </w:r>
                            <w:r w:rsidR="008612D0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872694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REFERRAL</w:t>
                            </w:r>
                            <w:r w:rsidR="00872694" w:rsidRPr="00872694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7B4D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2.6pt;margin-top:11.4pt;width:376.8pt;height:2in;z-index:251685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" filled="f" stroked="f">
                <v:textbox style="mso-fit-shape-to-text:t">
                  <w:txbxContent>
                    <w:p w:rsidR="0087325D" w:rsidRPr="00872694" w:rsidRDefault="0087325D" w:rsidP="0087325D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694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 PERSON</w:t>
                      </w:r>
                      <w:r w:rsidR="008612D0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872694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REFERRAL</w:t>
                      </w:r>
                      <w:r w:rsidR="00872694" w:rsidRPr="00872694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4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72C3A479" wp14:editId="5689A693">
                <wp:simplePos x="0" y="0"/>
                <wp:positionH relativeFrom="column">
                  <wp:posOffset>-457200</wp:posOffset>
                </wp:positionH>
                <wp:positionV relativeFrom="paragraph">
                  <wp:posOffset>60960</wp:posOffset>
                </wp:positionV>
                <wp:extent cx="7543800" cy="525780"/>
                <wp:effectExtent l="0" t="0" r="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25780"/>
                        </a:xfrm>
                        <a:prstGeom prst="rect">
                          <a:avLst/>
                        </a:prstGeom>
                        <a:solidFill>
                          <a:srgbClr val="4BD8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0729A" id="Rectangle 12" o:spid="_x0000_s1026" style="position:absolute;margin-left:-36pt;margin-top:4.8pt;width:594pt;height:41.4pt;z-index:251657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" fillcolor="#4bd834" stroked="f" strokeweight="2pt"/>
            </w:pict>
          </mc:Fallback>
        </mc:AlternateContent>
      </w:r>
    </w:p>
    <w:p w:rsidR="0087325D" w:rsidRDefault="004E404B" w:rsidP="008331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C501A2">
        <w:rPr>
          <w:b/>
          <w:sz w:val="36"/>
          <w:szCs w:val="36"/>
        </w:rPr>
        <w:t xml:space="preserve"> </w:t>
      </w:r>
    </w:p>
    <w:tbl>
      <w:tblPr>
        <w:tblStyle w:val="TableGrid"/>
        <w:tblW w:w="10206" w:type="dxa"/>
        <w:tblInd w:w="127" w:type="dxa"/>
        <w:tblLook w:val="04A0" w:firstRow="1" w:lastRow="0" w:firstColumn="1" w:lastColumn="0" w:noHBand="0" w:noVBand="1"/>
      </w:tblPr>
      <w:tblGrid>
        <w:gridCol w:w="2693"/>
        <w:gridCol w:w="1418"/>
        <w:gridCol w:w="2551"/>
        <w:gridCol w:w="1026"/>
        <w:gridCol w:w="2518"/>
      </w:tblGrid>
      <w:tr w:rsidR="00E01E6B" w:rsidTr="00596EF6">
        <w:trPr>
          <w:trHeight w:val="371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E6B" w:rsidRPr="003D1E49" w:rsidRDefault="00E01E6B" w:rsidP="00E01E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PL </w:t>
            </w:r>
            <w:r w:rsidRPr="003D1E49">
              <w:rPr>
                <w:sz w:val="20"/>
                <w:szCs w:val="20"/>
              </w:rPr>
              <w:t xml:space="preserve">OFFICE USE ONLY DAPL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E6B" w:rsidRPr="00E01E6B" w:rsidRDefault="00E01E6B" w:rsidP="00E01E6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E01E6B">
              <w:rPr>
                <w:i/>
                <w:sz w:val="20"/>
                <w:szCs w:val="20"/>
              </w:rPr>
              <w:t>Client ID No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E6B" w:rsidRPr="00E01E6B" w:rsidRDefault="00E01E6B" w:rsidP="00E01E6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E6B" w:rsidRPr="003D1E49" w:rsidRDefault="00E01E6B" w:rsidP="00E01E6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1E49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E6B" w:rsidRPr="003D1E49" w:rsidRDefault="00E01E6B" w:rsidP="00E01E6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D1E49" w:rsidRDefault="003D1E49" w:rsidP="00096CB1">
      <w:pPr>
        <w:pStyle w:val="NoSpacing"/>
        <w:tabs>
          <w:tab w:val="left" w:pos="7560"/>
        </w:tabs>
        <w:rPr>
          <w:rFonts w:asciiTheme="minorHAnsi" w:hAnsiTheme="minorHAnsi"/>
          <w:sz w:val="24"/>
          <w:szCs w:val="24"/>
        </w:rPr>
      </w:pPr>
    </w:p>
    <w:p w:rsidR="003D1E49" w:rsidRDefault="00596EF6" w:rsidP="00096CB1">
      <w:pPr>
        <w:pStyle w:val="NoSpacing"/>
        <w:tabs>
          <w:tab w:val="left" w:pos="7560"/>
        </w:tabs>
        <w:rPr>
          <w:rFonts w:asciiTheme="minorHAnsi" w:hAnsiTheme="minorHAnsi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9AB0AE9" wp14:editId="21CE4D29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2694" w:rsidRPr="00596EF6" w:rsidRDefault="00872694" w:rsidP="00872694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EF6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 completed Referrals to be returned to </w:t>
                            </w:r>
                            <w:hyperlink r:id="rId7" w:history="1">
                              <w:r w:rsidRPr="00596EF6">
                                <w:rPr>
                                  <w:rStyle w:val="Hyperlink"/>
                                  <w:color w:val="00B05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preferral@dapl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0AE9" id="Text Box 11" o:spid="_x0000_s1027" type="#_x0000_t202" style="position:absolute;margin-left:0;margin-top:.25pt;width:2in;height:2in;z-index:-2516290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GgIA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" filled="f" stroked="f">
                <v:textbox style="mso-fit-shape-to-text:t">
                  <w:txbxContent>
                    <w:p w:rsidR="00872694" w:rsidRPr="00596EF6" w:rsidRDefault="00872694" w:rsidP="00872694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6EF6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 completed Referrals to be returned to </w:t>
                      </w:r>
                      <w:hyperlink r:id="rId8" w:history="1">
                        <w:r w:rsidRPr="00596EF6">
                          <w:rPr>
                            <w:rStyle w:val="Hyperlink"/>
                            <w:color w:val="00B050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preferral@dapl.ne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EF6" w:rsidRDefault="00596EF6" w:rsidP="00096CB1">
      <w:pPr>
        <w:pStyle w:val="NoSpacing"/>
        <w:tabs>
          <w:tab w:val="left" w:pos="7560"/>
        </w:tabs>
        <w:rPr>
          <w:rFonts w:asciiTheme="minorHAnsi" w:hAnsiTheme="minorHAnsi"/>
          <w:sz w:val="24"/>
          <w:szCs w:val="24"/>
        </w:rPr>
      </w:pPr>
    </w:p>
    <w:p w:rsidR="003D1E49" w:rsidRDefault="00E01E6B" w:rsidP="00096CB1">
      <w:pPr>
        <w:pStyle w:val="NoSpacing"/>
        <w:tabs>
          <w:tab w:val="left" w:pos="7560"/>
        </w:tabs>
        <w:rPr>
          <w:rFonts w:asciiTheme="minorHAnsi" w:hAnsiTheme="minorHAnsi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0446681" wp14:editId="1B1D3297">
                <wp:simplePos x="0" y="0"/>
                <wp:positionH relativeFrom="margin">
                  <wp:posOffset>99060</wp:posOffset>
                </wp:positionH>
                <wp:positionV relativeFrom="paragraph">
                  <wp:posOffset>77470</wp:posOffset>
                </wp:positionV>
                <wp:extent cx="6629400" cy="81534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15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D77" w:rsidRDefault="00456D77" w:rsidP="00116C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E404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s this </w:t>
                            </w:r>
                            <w:r w:rsidR="00C501A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an appropriate </w:t>
                            </w:r>
                            <w:r w:rsidRPr="004E404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referral for DAPL?</w:t>
                            </w:r>
                          </w:p>
                          <w:p w:rsidR="00E01E6B" w:rsidRDefault="00E01E6B" w:rsidP="00116C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1E6B" w:rsidRDefault="00E01E6B" w:rsidP="00116C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1E6B" w:rsidRPr="004E404B" w:rsidRDefault="00E01E6B" w:rsidP="00116C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A3A54" w:rsidRDefault="002C1387" w:rsidP="00116C72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ease a</w:t>
                            </w:r>
                            <w:r w:rsidR="00116C7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swer</w:t>
                            </w:r>
                            <w:r w:rsidR="00B75DD5"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 referral screening </w:t>
                            </w:r>
                            <w:r w:rsidR="00116C7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questions</w:t>
                            </w:r>
                            <w:r w:rsidR="00456D77"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3A54"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elow </w:t>
                            </w:r>
                            <w:r w:rsidR="00B75DD5"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 ensure</w:t>
                            </w:r>
                            <w:r w:rsidR="00456D77"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 young person fits our criteria</w:t>
                            </w:r>
                            <w:r w:rsid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6D727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how that all other options have been considered.</w:t>
                            </w:r>
                          </w:p>
                          <w:p w:rsidR="0087325D" w:rsidRDefault="0087325D" w:rsidP="00116C72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87325D" w:rsidRPr="004E404B" w:rsidRDefault="0087325D" w:rsidP="00116C72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2A3A54" w:rsidRDefault="00BF1A0E" w:rsidP="00EE2F16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</w:p>
                          <w:p w:rsidR="00BF1A0E" w:rsidRPr="00BF1A0E" w:rsidRDefault="00BF1A0E" w:rsidP="00EE2F16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F1A0E">
                              <w:rPr>
                                <w:rFonts w:ascii="Verdana" w:hAnsi="Verdana"/>
                                <w:b/>
                              </w:rPr>
                              <w:t>PLEASE RETURN COMPLETED FORM TO enquiries@dapl.net</w:t>
                            </w:r>
                          </w:p>
                          <w:p w:rsidR="00456D77" w:rsidRPr="003905A3" w:rsidRDefault="00456D77" w:rsidP="003905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6681" id="Text Box 4" o:spid="_x0000_s1028" type="#_x0000_t202" style="position:absolute;margin-left:7.8pt;margin-top:6.1pt;width:522pt;height:64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" stroked="f">
                <v:fill opacity="0"/>
                <v:textbox>
                  <w:txbxContent>
                    <w:p w:rsidR="00456D77" w:rsidRDefault="00456D77" w:rsidP="00116C72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4E404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s this </w:t>
                      </w:r>
                      <w:r w:rsidR="00C501A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an appropriate </w:t>
                      </w:r>
                      <w:r w:rsidRPr="004E404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referral for DAPL?</w:t>
                      </w:r>
                    </w:p>
                    <w:p w:rsidR="00E01E6B" w:rsidRDefault="00E01E6B" w:rsidP="00116C72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E01E6B" w:rsidRDefault="00E01E6B" w:rsidP="00116C72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E01E6B" w:rsidRPr="004E404B" w:rsidRDefault="00E01E6B" w:rsidP="00116C72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2A3A54" w:rsidRDefault="002C1387" w:rsidP="00116C72">
                      <w:pPr>
                        <w:ind w:right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ease a</w:t>
                      </w:r>
                      <w:r w:rsidR="00116C7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swer</w:t>
                      </w:r>
                      <w:r w:rsidR="00B75DD5"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 referral screening </w:t>
                      </w:r>
                      <w:r w:rsidR="00116C7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questions</w:t>
                      </w:r>
                      <w:r w:rsidR="00456D77"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2A3A54"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elow </w:t>
                      </w:r>
                      <w:r w:rsidR="00B75DD5"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 ensure</w:t>
                      </w:r>
                      <w:r w:rsidR="00456D77"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 young person fits our criteria</w:t>
                      </w:r>
                      <w:r w:rsid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</w:t>
                      </w:r>
                      <w:r w:rsidR="006D727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o </w:t>
                      </w:r>
                      <w:r w:rsid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how that all other options have been considered.</w:t>
                      </w:r>
                    </w:p>
                    <w:p w:rsidR="0087325D" w:rsidRDefault="0087325D" w:rsidP="00116C72">
                      <w:pPr>
                        <w:ind w:right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87325D" w:rsidRPr="004E404B" w:rsidRDefault="0087325D" w:rsidP="00116C72">
                      <w:pPr>
                        <w:ind w:right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2A3A54" w:rsidRDefault="00BF1A0E" w:rsidP="00EE2F16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</w:t>
                      </w:r>
                    </w:p>
                    <w:p w:rsidR="00BF1A0E" w:rsidRPr="00BF1A0E" w:rsidRDefault="00BF1A0E" w:rsidP="00EE2F16">
                      <w:pPr>
                        <w:rPr>
                          <w:rFonts w:ascii="Verdana" w:hAnsi="Verdana"/>
                          <w:b/>
                        </w:rPr>
                      </w:pPr>
                      <w:r w:rsidRPr="00BF1A0E">
                        <w:rPr>
                          <w:rFonts w:ascii="Verdana" w:hAnsi="Verdana"/>
                          <w:b/>
                        </w:rPr>
                        <w:t>PLEASE RETURN COMPLETED FORM TO enquiries@dapl.net</w:t>
                      </w:r>
                    </w:p>
                    <w:p w:rsidR="00456D77" w:rsidRPr="003905A3" w:rsidRDefault="00456D77" w:rsidP="003905A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791" w:rsidRDefault="008949D8" w:rsidP="00096CB1">
      <w:pPr>
        <w:pStyle w:val="NoSpacing"/>
        <w:tabs>
          <w:tab w:val="left" w:pos="75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872694" w:rsidRDefault="00872694" w:rsidP="00096CB1">
      <w:pPr>
        <w:pStyle w:val="NoSpacing"/>
        <w:tabs>
          <w:tab w:val="left" w:pos="7560"/>
        </w:tabs>
        <w:rPr>
          <w:rFonts w:asciiTheme="minorHAnsi" w:hAnsiTheme="minorHAnsi"/>
          <w:sz w:val="24"/>
          <w:szCs w:val="24"/>
        </w:rPr>
      </w:pPr>
    </w:p>
    <w:p w:rsidR="00872694" w:rsidRDefault="00E01E6B" w:rsidP="00096CB1">
      <w:pPr>
        <w:pStyle w:val="NoSpacing"/>
        <w:tabs>
          <w:tab w:val="left" w:pos="7560"/>
        </w:tabs>
        <w:rPr>
          <w:rFonts w:asciiTheme="minorHAnsi" w:hAnsiTheme="minorHAnsi"/>
          <w:sz w:val="24"/>
          <w:szCs w:val="24"/>
        </w:rPr>
      </w:pPr>
      <w:r w:rsidRPr="004E2DC3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F09E51B" wp14:editId="29A70FE8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372225" cy="960120"/>
                <wp:effectExtent l="19050" t="19050" r="28575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60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49" w:rsidRPr="0065047F" w:rsidRDefault="003D1E49" w:rsidP="003D1E4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5047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lease remember this referral is for counselling. It is not an emergency or crisis service. </w:t>
                            </w:r>
                            <w:r w:rsidR="0065047F" w:rsidRPr="0065047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f the young person is expressing a wish to die and says that they have a plan of what to do, </w:t>
                            </w:r>
                            <w:r w:rsidR="0065047F" w:rsidRPr="0065047F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you must</w:t>
                            </w:r>
                            <w:r w:rsidR="0065047F" w:rsidRPr="0065047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ensure that they are seen urgently by CAMHS or attend the local Emergency Department</w:t>
                            </w:r>
                          </w:p>
                          <w:p w:rsidR="003D1E49" w:rsidRPr="0065047F" w:rsidRDefault="00465ECE" w:rsidP="003D1E49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65047F" w:rsidRPr="0065047F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https://girfec.fife.scot/girfec/wp-content/uploads/sites/61/2018/08/Self-Harm-Guidance-Sept-2017.pdf</w:t>
                              </w:r>
                            </w:hyperlink>
                          </w:p>
                          <w:p w:rsidR="003D1E49" w:rsidRDefault="003D1E49" w:rsidP="003D1E49"/>
                          <w:p w:rsidR="003D1E49" w:rsidRDefault="003D1E49" w:rsidP="003D1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E51B" id="Text Box 2" o:spid="_x0000_s1029" type="#_x0000_t202" style="position:absolute;margin-left:0;margin-top:2.55pt;width:501.75pt;height:75.6pt;z-index:25169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" fillcolor="white [3212]" strokecolor="red" strokeweight="3pt">
                <v:textbox>
                  <w:txbxContent>
                    <w:p w:rsidR="003D1E49" w:rsidRPr="0065047F" w:rsidRDefault="003D1E49" w:rsidP="003D1E49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5047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Please remember this referral is for counselling. It is not an emergency or crisis service. </w:t>
                      </w:r>
                      <w:r w:rsidR="0065047F" w:rsidRPr="0065047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f the young person is expressing a wish to die and says that they have a plan of what to do, </w:t>
                      </w:r>
                      <w:r w:rsidR="0065047F" w:rsidRPr="0065047F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you must</w:t>
                      </w:r>
                      <w:r w:rsidR="0065047F" w:rsidRPr="0065047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ensure that they are seen urgently by CAMHS or attend the local Emergency Department</w:t>
                      </w:r>
                    </w:p>
                    <w:p w:rsidR="003D1E49" w:rsidRPr="0065047F" w:rsidRDefault="00610662" w:rsidP="003D1E49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hyperlink r:id="rId10" w:history="1">
                        <w:r w:rsidR="0065047F" w:rsidRPr="0065047F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https://girfec.fife.scot/girfec/wp-content/uploads/sites/61/2018/08/Self-Harm-Guidance-Sept-2017.pdf</w:t>
                        </w:r>
                      </w:hyperlink>
                    </w:p>
                    <w:p w:rsidR="003D1E49" w:rsidRDefault="003D1E49" w:rsidP="003D1E49"/>
                    <w:p w:rsidR="003D1E49" w:rsidRDefault="003D1E49" w:rsidP="003D1E49"/>
                  </w:txbxContent>
                </v:textbox>
                <w10:wrap anchorx="margin"/>
              </v:shape>
            </w:pict>
          </mc:Fallback>
        </mc:AlternateContent>
      </w:r>
    </w:p>
    <w:p w:rsidR="00872694" w:rsidRDefault="00872694" w:rsidP="00096CB1">
      <w:pPr>
        <w:pStyle w:val="NoSpacing"/>
        <w:tabs>
          <w:tab w:val="left" w:pos="7560"/>
        </w:tabs>
        <w:rPr>
          <w:rFonts w:asciiTheme="minorHAnsi" w:hAnsiTheme="minorHAnsi"/>
          <w:sz w:val="24"/>
          <w:szCs w:val="24"/>
        </w:rPr>
      </w:pPr>
    </w:p>
    <w:p w:rsidR="00E01E6B" w:rsidRDefault="00E01E6B" w:rsidP="00096CB1">
      <w:pPr>
        <w:pStyle w:val="NoSpacing"/>
        <w:tabs>
          <w:tab w:val="left" w:pos="7560"/>
        </w:tabs>
        <w:rPr>
          <w:rFonts w:asciiTheme="minorHAnsi" w:hAnsiTheme="minorHAnsi"/>
          <w:sz w:val="24"/>
          <w:szCs w:val="24"/>
        </w:rPr>
      </w:pPr>
    </w:p>
    <w:p w:rsidR="00E01E6B" w:rsidRDefault="00E01E6B" w:rsidP="00096CB1">
      <w:pPr>
        <w:pStyle w:val="NoSpacing"/>
        <w:tabs>
          <w:tab w:val="left" w:pos="7560"/>
        </w:tabs>
        <w:rPr>
          <w:rFonts w:asciiTheme="minorHAnsi" w:hAnsiTheme="minorHAnsi"/>
          <w:sz w:val="24"/>
          <w:szCs w:val="24"/>
        </w:rPr>
      </w:pPr>
    </w:p>
    <w:p w:rsidR="00872694" w:rsidRDefault="00872694" w:rsidP="00096CB1">
      <w:pPr>
        <w:pStyle w:val="NoSpacing"/>
        <w:tabs>
          <w:tab w:val="left" w:pos="7560"/>
        </w:tabs>
        <w:rPr>
          <w:rFonts w:asciiTheme="minorHAnsi" w:hAnsiTheme="minorHAnsi"/>
          <w:sz w:val="24"/>
          <w:szCs w:val="24"/>
        </w:rPr>
      </w:pPr>
    </w:p>
    <w:p w:rsidR="00872694" w:rsidRDefault="00872694" w:rsidP="00096CB1">
      <w:pPr>
        <w:pStyle w:val="NoSpacing"/>
        <w:tabs>
          <w:tab w:val="left" w:pos="7560"/>
        </w:tabs>
        <w:rPr>
          <w:rFonts w:asciiTheme="minorHAnsi" w:hAnsiTheme="minorHAnsi"/>
          <w:sz w:val="24"/>
          <w:szCs w:val="24"/>
        </w:rPr>
      </w:pPr>
    </w:p>
    <w:p w:rsidR="00872694" w:rsidRDefault="00C772B5" w:rsidP="00096CB1">
      <w:pPr>
        <w:pStyle w:val="NoSpacing"/>
        <w:tabs>
          <w:tab w:val="left" w:pos="7560"/>
        </w:tabs>
        <w:rPr>
          <w:rFonts w:asciiTheme="minorHAnsi" w:hAnsiTheme="minorHAnsi"/>
          <w:sz w:val="24"/>
          <w:szCs w:val="24"/>
        </w:rPr>
      </w:pPr>
      <w:r w:rsidRPr="004E2DC3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A9593BA" wp14:editId="37511BEA">
                <wp:simplePos x="0" y="0"/>
                <wp:positionH relativeFrom="margin">
                  <wp:posOffset>114300</wp:posOffset>
                </wp:positionH>
                <wp:positionV relativeFrom="paragraph">
                  <wp:posOffset>6985</wp:posOffset>
                </wp:positionV>
                <wp:extent cx="6372225" cy="1089660"/>
                <wp:effectExtent l="0" t="0" r="28575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089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694" w:rsidRPr="00833196" w:rsidRDefault="00872694" w:rsidP="00C772B5">
                            <w:pPr>
                              <w:shd w:val="clear" w:color="auto" w:fill="EAF1DD" w:themeFill="accent3" w:themeFillTint="33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24"/>
                                <w:szCs w:val="24"/>
                                <w:shd w:val="clear" w:color="auto" w:fill="EAF1DD" w:themeFill="accent3" w:themeFillTint="33"/>
                                <w:lang w:eastAsia="en-GB"/>
                              </w:rPr>
                              <w:t xml:space="preserve">Option 1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24"/>
                                <w:szCs w:val="24"/>
                                <w:shd w:val="clear" w:color="auto" w:fill="EAF1DD" w:themeFill="accent3" w:themeFillTint="33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24"/>
                                <w:szCs w:val="24"/>
                                <w:shd w:val="clear" w:color="auto" w:fill="EAF1DD" w:themeFill="accent3" w:themeFillTint="33"/>
                                <w:lang w:eastAsia="en-GB"/>
                              </w:rPr>
                              <w:tab/>
                            </w:r>
                            <w:r w:rsidR="00D56C45">
                              <w:rPr>
                                <w:rFonts w:asciiTheme="minorHAnsi" w:hAnsiTheme="minorHAnsi"/>
                                <w:b/>
                                <w:noProof/>
                                <w:sz w:val="24"/>
                                <w:szCs w:val="24"/>
                                <w:shd w:val="clear" w:color="auto" w:fill="EAF1DD" w:themeFill="accent3" w:themeFillTint="33"/>
                                <w:lang w:eastAsia="en-GB"/>
                              </w:rPr>
                              <w:t>Affected by own or a</w:t>
                            </w:r>
                            <w:r w:rsidRPr="00833196">
                              <w:rPr>
                                <w:rFonts w:asciiTheme="minorHAnsi" w:hAnsiTheme="minorHAnsi"/>
                                <w:b/>
                                <w:noProof/>
                                <w:sz w:val="24"/>
                                <w:szCs w:val="24"/>
                                <w:shd w:val="clear" w:color="auto" w:fill="EAF1DD" w:themeFill="accent3" w:themeFillTint="33"/>
                                <w:lang w:eastAsia="en-GB"/>
                              </w:rPr>
                              <w:t>nother</w:t>
                            </w:r>
                            <w:r w:rsidR="00D56C45">
                              <w:rPr>
                                <w:rFonts w:asciiTheme="minorHAnsi" w:hAnsiTheme="minorHAnsi"/>
                                <w:b/>
                                <w:noProof/>
                                <w:sz w:val="24"/>
                                <w:szCs w:val="24"/>
                                <w:shd w:val="clear" w:color="auto" w:fill="EAF1DD" w:themeFill="accent3" w:themeFillTint="33"/>
                                <w:lang w:eastAsia="en-GB"/>
                              </w:rPr>
                              <w:t>’</w:t>
                            </w:r>
                            <w:r w:rsidRPr="00833196">
                              <w:rPr>
                                <w:rFonts w:asciiTheme="minorHAnsi" w:hAnsiTheme="minorHAnsi"/>
                                <w:b/>
                                <w:noProof/>
                                <w:sz w:val="24"/>
                                <w:szCs w:val="24"/>
                                <w:shd w:val="clear" w:color="auto" w:fill="EAF1DD" w:themeFill="accent3" w:themeFillTint="33"/>
                                <w:lang w:eastAsia="en-GB"/>
                              </w:rPr>
                              <w:t>s substance us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 w:val="24"/>
                                <w:szCs w:val="24"/>
                                <w:shd w:val="clear" w:color="auto" w:fill="EAF1DD" w:themeFill="accent3" w:themeFillTint="33"/>
                                <w:lang w:eastAsia="en-GB"/>
                              </w:rPr>
                              <w:t xml:space="preserve">   </w:t>
                            </w:r>
                            <w:r w:rsidRPr="00453302"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  <w:shd w:val="clear" w:color="auto" w:fill="EAF1DD" w:themeFill="accent3" w:themeFillTint="33"/>
                                <w:lang w:eastAsia="en-GB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sz w:val="20"/>
                                <w:szCs w:val="20"/>
                                <w:shd w:val="clear" w:color="auto" w:fill="EAF1DD" w:themeFill="accent3" w:themeFillTint="33"/>
                                <w:lang w:eastAsia="en-GB"/>
                              </w:rPr>
                              <w:t>Anyone can refer via this route)</w:t>
                            </w:r>
                          </w:p>
                          <w:p w:rsidR="00872694" w:rsidRPr="00833196" w:rsidRDefault="00872694" w:rsidP="00C772B5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3319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Criteria;       </w:t>
                            </w:r>
                          </w:p>
                          <w:p w:rsidR="00872694" w:rsidRPr="00833196" w:rsidRDefault="00872694" w:rsidP="00C772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3319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s the young person identified as using alcohol and or drugs?          </w:t>
                            </w:r>
                            <w:r w:rsidRPr="0083319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id w:val="-431199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3196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No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id w:val="8233908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3196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72694" w:rsidRPr="00833196" w:rsidRDefault="00D56C45" w:rsidP="00C772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s the young person a</w:t>
                            </w:r>
                            <w:r w:rsidR="00872694" w:rsidRPr="0083319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ffected by another’s alcohol and or drug use? </w:t>
                            </w:r>
                            <w:r w:rsidR="00872694"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2694"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Yes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id w:val="17277308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2694" w:rsidRPr="00833196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72694"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No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id w:val="-11581523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72694" w:rsidRPr="00833196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72694" w:rsidRPr="002E1791" w:rsidRDefault="00872694" w:rsidP="00EB76D0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72694" w:rsidRDefault="00872694"/>
                          <w:p w:rsidR="00872694" w:rsidRDefault="00872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93BA" id="_x0000_s1030" type="#_x0000_t202" style="position:absolute;margin-left:9pt;margin-top:.55pt;width:501.75pt;height:85.8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" fillcolor="#d8d8d8 [2732]">
                <v:textbox>
                  <w:txbxContent>
                    <w:p w:rsidR="00872694" w:rsidRPr="00833196" w:rsidRDefault="00872694" w:rsidP="00C772B5">
                      <w:pPr>
                        <w:shd w:val="clear" w:color="auto" w:fill="EAF1DD" w:themeFill="accent3" w:themeFillTint="33"/>
                        <w:spacing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 w:val="24"/>
                          <w:szCs w:val="24"/>
                          <w:shd w:val="clear" w:color="auto" w:fill="EAF1DD" w:themeFill="accent3" w:themeFillTint="33"/>
                          <w:lang w:eastAsia="en-GB"/>
                        </w:rPr>
                        <w:t xml:space="preserve">Option 1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sz w:val="24"/>
                          <w:szCs w:val="24"/>
                          <w:shd w:val="clear" w:color="auto" w:fill="EAF1DD" w:themeFill="accent3" w:themeFillTint="33"/>
                          <w:lang w:eastAsia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sz w:val="24"/>
                          <w:szCs w:val="24"/>
                          <w:shd w:val="clear" w:color="auto" w:fill="EAF1DD" w:themeFill="accent3" w:themeFillTint="33"/>
                          <w:lang w:eastAsia="en-GB"/>
                        </w:rPr>
                        <w:tab/>
                      </w:r>
                      <w:r w:rsidR="00D56C45">
                        <w:rPr>
                          <w:rFonts w:asciiTheme="minorHAnsi" w:hAnsiTheme="minorHAnsi"/>
                          <w:b/>
                          <w:noProof/>
                          <w:sz w:val="24"/>
                          <w:szCs w:val="24"/>
                          <w:shd w:val="clear" w:color="auto" w:fill="EAF1DD" w:themeFill="accent3" w:themeFillTint="33"/>
                          <w:lang w:eastAsia="en-GB"/>
                        </w:rPr>
                        <w:t>Affected by own or a</w:t>
                      </w:r>
                      <w:r w:rsidRPr="00833196">
                        <w:rPr>
                          <w:rFonts w:asciiTheme="minorHAnsi" w:hAnsiTheme="minorHAnsi"/>
                          <w:b/>
                          <w:noProof/>
                          <w:sz w:val="24"/>
                          <w:szCs w:val="24"/>
                          <w:shd w:val="clear" w:color="auto" w:fill="EAF1DD" w:themeFill="accent3" w:themeFillTint="33"/>
                          <w:lang w:eastAsia="en-GB"/>
                        </w:rPr>
                        <w:t>nother</w:t>
                      </w:r>
                      <w:r w:rsidR="00D56C45">
                        <w:rPr>
                          <w:rFonts w:asciiTheme="minorHAnsi" w:hAnsiTheme="minorHAnsi"/>
                          <w:b/>
                          <w:noProof/>
                          <w:sz w:val="24"/>
                          <w:szCs w:val="24"/>
                          <w:shd w:val="clear" w:color="auto" w:fill="EAF1DD" w:themeFill="accent3" w:themeFillTint="33"/>
                          <w:lang w:eastAsia="en-GB"/>
                        </w:rPr>
                        <w:t>’</w:t>
                      </w:r>
                      <w:r w:rsidRPr="00833196">
                        <w:rPr>
                          <w:rFonts w:asciiTheme="minorHAnsi" w:hAnsiTheme="minorHAnsi"/>
                          <w:b/>
                          <w:noProof/>
                          <w:sz w:val="24"/>
                          <w:szCs w:val="24"/>
                          <w:shd w:val="clear" w:color="auto" w:fill="EAF1DD" w:themeFill="accent3" w:themeFillTint="33"/>
                          <w:lang w:eastAsia="en-GB"/>
                        </w:rPr>
                        <w:t>s substance use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sz w:val="24"/>
                          <w:szCs w:val="24"/>
                          <w:shd w:val="clear" w:color="auto" w:fill="EAF1DD" w:themeFill="accent3" w:themeFillTint="33"/>
                          <w:lang w:eastAsia="en-GB"/>
                        </w:rPr>
                        <w:t xml:space="preserve">   </w:t>
                      </w:r>
                      <w:r w:rsidRPr="00453302"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  <w:shd w:val="clear" w:color="auto" w:fill="EAF1DD" w:themeFill="accent3" w:themeFillTint="33"/>
                          <w:lang w:eastAsia="en-GB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i/>
                          <w:noProof/>
                          <w:sz w:val="20"/>
                          <w:szCs w:val="20"/>
                          <w:shd w:val="clear" w:color="auto" w:fill="EAF1DD" w:themeFill="accent3" w:themeFillTint="33"/>
                          <w:lang w:eastAsia="en-GB"/>
                        </w:rPr>
                        <w:t>Anyone can refer via this route)</w:t>
                      </w:r>
                    </w:p>
                    <w:p w:rsidR="00872694" w:rsidRPr="00833196" w:rsidRDefault="00872694" w:rsidP="00C772B5">
                      <w:pPr>
                        <w:spacing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3319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Criteria;       </w:t>
                      </w:r>
                    </w:p>
                    <w:p w:rsidR="00872694" w:rsidRPr="00833196" w:rsidRDefault="00872694" w:rsidP="00C772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3319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s the young person identified as using alcohol and or drugs?          </w:t>
                      </w:r>
                      <w:r w:rsidRPr="0083319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Yes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id w:val="-431199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3196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No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id w:val="8233908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3196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872694" w:rsidRPr="00833196" w:rsidRDefault="00D56C45" w:rsidP="00C772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s the young person a</w:t>
                      </w:r>
                      <w:r w:rsidR="00872694" w:rsidRPr="0083319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ffected by another’s alcohol and or drug use? </w:t>
                      </w:r>
                      <w:r w:rsidR="00872694"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872694"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Yes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id w:val="17277308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72694" w:rsidRPr="00833196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72694"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No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id w:val="-11581523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72694" w:rsidRPr="00833196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872694" w:rsidRPr="002E1791" w:rsidRDefault="00872694" w:rsidP="00EB76D0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872694" w:rsidRDefault="00872694"/>
                    <w:p w:rsidR="00872694" w:rsidRDefault="00872694"/>
                  </w:txbxContent>
                </v:textbox>
                <w10:wrap anchorx="margin"/>
              </v:shape>
            </w:pict>
          </mc:Fallback>
        </mc:AlternateContent>
      </w:r>
    </w:p>
    <w:p w:rsidR="00833196" w:rsidRDefault="00833196" w:rsidP="00EB76D0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33196" w:rsidRDefault="00833196" w:rsidP="00EB76D0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7325D" w:rsidRDefault="00C772B5" w:rsidP="00EB76D0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2DC3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F976325" wp14:editId="7DC35515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372225" cy="1135380"/>
                <wp:effectExtent l="0" t="0" r="28575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135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694" w:rsidRPr="00833196" w:rsidRDefault="00872694" w:rsidP="00116C72">
                            <w:pPr>
                              <w:shd w:val="clear" w:color="auto" w:fill="EAF1DD" w:themeFill="accent3" w:themeFillTint="33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Option 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="008D734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OMM     Emotional Well</w:t>
                            </w:r>
                            <w:r w:rsidRPr="0083319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bein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       </w:t>
                            </w:r>
                            <w:r w:rsidRPr="0045330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(</w:t>
                            </w:r>
                            <w:r w:rsidRPr="00453302">
                              <w:rPr>
                                <w:rFonts w:asciiTheme="minorHAnsi" w:hAnsiTheme="minorHAnsi" w:cstheme="minorHAnsi"/>
                                <w:i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To be completed by Education Staff Onl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)</w:t>
                            </w:r>
                          </w:p>
                          <w:p w:rsidR="00872694" w:rsidRPr="00833196" w:rsidRDefault="00872694" w:rsidP="004E2DC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3319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Criteria;</w:t>
                            </w:r>
                          </w:p>
                          <w:p w:rsidR="00872694" w:rsidRPr="00833196" w:rsidRDefault="00872694" w:rsidP="004E2DC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s the young person presenting as emotionally distressed at the </w:t>
                            </w:r>
                            <w:r w:rsidRPr="0083319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dditional</w:t>
                            </w:r>
                          </w:p>
                          <w:p w:rsidR="00872694" w:rsidRPr="00833196" w:rsidRDefault="00872694" w:rsidP="004E2DC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 to </w:t>
                            </w:r>
                            <w:r w:rsidRPr="0083319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tensive</w:t>
                            </w:r>
                            <w:r w:rsidR="0006316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tage outline within Our Minds M</w:t>
                            </w:r>
                            <w:r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tter framework?                </w:t>
                            </w:r>
                            <w:r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 Yes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25087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3196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No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18509815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3196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72694" w:rsidRPr="00B87AE3" w:rsidRDefault="00872694" w:rsidP="00116C72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</w:rPr>
                            </w:pPr>
                          </w:p>
                          <w:p w:rsidR="00872694" w:rsidRPr="00116C72" w:rsidRDefault="00872694" w:rsidP="00116C72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6325" id="_x0000_s1031" type="#_x0000_t202" style="position:absolute;left:0;text-align:left;margin-left:0;margin-top:23.05pt;width:501.75pt;height:89.4pt;z-index:251688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" fillcolor="#bfbfbf [2412]">
                <v:textbox>
                  <w:txbxContent>
                    <w:p w:rsidR="00872694" w:rsidRPr="00833196" w:rsidRDefault="00872694" w:rsidP="00116C72">
                      <w:pPr>
                        <w:shd w:val="clear" w:color="auto" w:fill="EAF1DD" w:themeFill="accent3" w:themeFillTint="33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Option 2</w:t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ab/>
                      </w:r>
                      <w:r w:rsidR="008D734F"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OMM     Emotional Well</w:t>
                      </w:r>
                      <w:r w:rsidRPr="00833196"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being</w:t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           </w:t>
                      </w:r>
                      <w:r w:rsidRPr="00453302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eastAsia="en-GB"/>
                        </w:rPr>
                        <w:t>(</w:t>
                      </w:r>
                      <w:r w:rsidRPr="00453302">
                        <w:rPr>
                          <w:rFonts w:asciiTheme="minorHAnsi" w:hAnsiTheme="minorHAnsi" w:cstheme="minorHAnsi"/>
                          <w:i/>
                          <w:noProof/>
                          <w:sz w:val="20"/>
                          <w:szCs w:val="20"/>
                          <w:lang w:eastAsia="en-GB"/>
                        </w:rPr>
                        <w:t>To be completed by Education Staff Only</w:t>
                      </w:r>
                      <w:r>
                        <w:rPr>
                          <w:rFonts w:asciiTheme="minorHAnsi" w:hAnsiTheme="minorHAnsi" w:cstheme="minorHAnsi"/>
                          <w:i/>
                          <w:noProof/>
                          <w:sz w:val="20"/>
                          <w:szCs w:val="20"/>
                          <w:lang w:eastAsia="en-GB"/>
                        </w:rPr>
                        <w:t>)</w:t>
                      </w:r>
                    </w:p>
                    <w:p w:rsidR="00872694" w:rsidRPr="00833196" w:rsidRDefault="00872694" w:rsidP="004E2DC3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3319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Criteria;</w:t>
                      </w:r>
                    </w:p>
                    <w:p w:rsidR="00872694" w:rsidRPr="00833196" w:rsidRDefault="00872694" w:rsidP="004E2DC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s the young person presenting as emotionally distressed at the </w:t>
                      </w:r>
                      <w:r w:rsidRPr="0083319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dditional</w:t>
                      </w:r>
                    </w:p>
                    <w:p w:rsidR="00872694" w:rsidRPr="00833196" w:rsidRDefault="00872694" w:rsidP="004E2DC3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 to </w:t>
                      </w:r>
                      <w:r w:rsidRPr="0083319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tensive</w:t>
                      </w:r>
                      <w:r w:rsidR="0006316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tage outline within Our Minds M</w:t>
                      </w:r>
                      <w:r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tter framework?                </w:t>
                      </w:r>
                      <w:r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 Yes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25087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3196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No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18509815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3196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872694" w:rsidRPr="00B87AE3" w:rsidRDefault="00872694" w:rsidP="00116C72">
                      <w:pPr>
                        <w:rPr>
                          <w:rFonts w:asciiTheme="minorHAnsi" w:hAnsiTheme="minorHAnsi" w:cstheme="minorHAnsi"/>
                          <w:color w:val="BFBFBF" w:themeColor="background1" w:themeShade="BF"/>
                        </w:rPr>
                      </w:pPr>
                    </w:p>
                    <w:p w:rsidR="00872694" w:rsidRPr="00116C72" w:rsidRDefault="00872694" w:rsidP="00116C72">
                      <w:pPr>
                        <w:ind w:firstLine="72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694" w:rsidRDefault="00872694" w:rsidP="00EB76D0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7325D" w:rsidRDefault="0087325D" w:rsidP="00EB76D0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6C72" w:rsidRDefault="00116C72" w:rsidP="00EB76D0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1E49" w:rsidRDefault="003D1E49" w:rsidP="008C294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2DC3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4ADC692" wp14:editId="39A79F4A">
                <wp:simplePos x="0" y="0"/>
                <wp:positionH relativeFrom="margin">
                  <wp:posOffset>114300</wp:posOffset>
                </wp:positionH>
                <wp:positionV relativeFrom="paragraph">
                  <wp:posOffset>137795</wp:posOffset>
                </wp:positionV>
                <wp:extent cx="6372225" cy="906780"/>
                <wp:effectExtent l="0" t="0" r="2857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06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694" w:rsidRPr="00833196" w:rsidRDefault="00872694" w:rsidP="00D17097">
                            <w:pPr>
                              <w:shd w:val="clear" w:color="auto" w:fill="EAF1DD" w:themeFill="accent3" w:themeFillTint="33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3319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Option 3</w:t>
                            </w:r>
                            <w:r w:rsidRPr="0083319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CA30C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Only</w:t>
                            </w:r>
                            <w:r w:rsidRPr="0083319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for Schools who have comissioned DAPL through the Pupil Equity Fund (PEF)</w:t>
                            </w:r>
                          </w:p>
                          <w:p w:rsidR="00872694" w:rsidRPr="00833196" w:rsidRDefault="00872694" w:rsidP="00D17097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3319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Criteria;</w:t>
                            </w:r>
                          </w:p>
                          <w:p w:rsidR="00872694" w:rsidRPr="00833196" w:rsidRDefault="00872694" w:rsidP="00D1709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oes the young person meet the criteria agreed by your school?</w:t>
                            </w:r>
                            <w:r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Yes  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4"/>
                                  <w:szCs w:val="24"/>
                                </w:rPr>
                                <w:id w:val="-484249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3196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31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No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4"/>
                                  <w:szCs w:val="24"/>
                                </w:rPr>
                                <w:id w:val="809597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3196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72694" w:rsidRDefault="00872694" w:rsidP="002E1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C692" id="_x0000_s1032" type="#_x0000_t202" style="position:absolute;left:0;text-align:left;margin-left:9pt;margin-top:10.85pt;width:501.75pt;height:71.4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" fillcolor="#a5a5a5 [2092]">
                <v:textbox>
                  <w:txbxContent>
                    <w:p w:rsidR="00872694" w:rsidRPr="00833196" w:rsidRDefault="00872694" w:rsidP="00D17097">
                      <w:pPr>
                        <w:shd w:val="clear" w:color="auto" w:fill="EAF1DD" w:themeFill="accent3" w:themeFillTint="33"/>
                        <w:spacing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33196"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Option 3</w:t>
                      </w:r>
                      <w:r w:rsidRPr="00833196"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CA30C6"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  <w:t>Only</w:t>
                      </w:r>
                      <w:r w:rsidRPr="00833196"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for Schools who have comissioned DAPL through the Pupil Equity Fund (PEF)</w:t>
                      </w:r>
                    </w:p>
                    <w:p w:rsidR="00872694" w:rsidRPr="00833196" w:rsidRDefault="00872694" w:rsidP="00D17097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3319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Criteria;</w:t>
                      </w:r>
                    </w:p>
                    <w:p w:rsidR="00872694" w:rsidRPr="00833196" w:rsidRDefault="00872694" w:rsidP="00D1709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oes the young person meet the criteria agreed by your school?</w:t>
                      </w:r>
                      <w:r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Yes   </w:t>
                      </w: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4"/>
                            <w:szCs w:val="24"/>
                          </w:rPr>
                          <w:id w:val="-484249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3196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31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No </w:t>
                      </w: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4"/>
                            <w:szCs w:val="24"/>
                          </w:rPr>
                          <w:id w:val="809597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3196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872694" w:rsidRDefault="00872694" w:rsidP="002E1791"/>
                  </w:txbxContent>
                </v:textbox>
                <w10:wrap anchorx="margin"/>
              </v:shape>
            </w:pict>
          </mc:Fallback>
        </mc:AlternateContent>
      </w:r>
    </w:p>
    <w:p w:rsidR="003D1E49" w:rsidRDefault="003D1E49" w:rsidP="008C294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1E49" w:rsidRDefault="003D1E49" w:rsidP="008C294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1E49" w:rsidRDefault="0021018E" w:rsidP="008C294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2DC3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34D488D" wp14:editId="26E53FB0">
                <wp:simplePos x="0" y="0"/>
                <wp:positionH relativeFrom="margin">
                  <wp:posOffset>114300</wp:posOffset>
                </wp:positionH>
                <wp:positionV relativeFrom="paragraph">
                  <wp:posOffset>82550</wp:posOffset>
                </wp:positionV>
                <wp:extent cx="6372225" cy="11811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181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454" w:rsidRPr="00833196" w:rsidRDefault="00427454" w:rsidP="00D17097">
                            <w:pPr>
                              <w:shd w:val="clear" w:color="auto" w:fill="EAF1DD" w:themeFill="accent3" w:themeFillTint="33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CHECK-</w:t>
                            </w:r>
                            <w:r w:rsidRPr="00833196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Pr="0042745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Has the young person received all the possible support from in school resources?</w:t>
                            </w:r>
                          </w:p>
                          <w:p w:rsidR="0011493D" w:rsidRDefault="00427454" w:rsidP="00D17097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04AC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nxiety Management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id w:val="-1747642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04ACA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04AC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Seasons for Growth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id w:val="-1013532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04ACA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04AC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ccessed Online Support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id w:val="-16445792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04ACA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104AC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1493D" w:rsidRDefault="0011493D" w:rsidP="00D17097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nger Management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id w:val="-10637946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Nurture Group</w:t>
                            </w:r>
                            <w:r w:rsidR="002101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id w:val="15470266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1018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1018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7 Habits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id w:val="-1201854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27454" w:rsidRPr="0021018E" w:rsidRDefault="00427454" w:rsidP="00D17097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949D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chool does not have additional support options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id w:val="-2046352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E213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488D" id="_x0000_s1033" type="#_x0000_t202" style="position:absolute;left:0;text-align:left;margin-left:9pt;margin-top:6.5pt;width:501.75pt;height:93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" fillcolor="#c2d69b [1942]">
                <v:textbox>
                  <w:txbxContent>
                    <w:p w:rsidR="00427454" w:rsidRPr="00833196" w:rsidRDefault="00427454" w:rsidP="00D17097">
                      <w:pPr>
                        <w:shd w:val="clear" w:color="auto" w:fill="EAF1DD" w:themeFill="accent3" w:themeFillTint="33"/>
                        <w:spacing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CHECK-</w:t>
                      </w:r>
                      <w:r w:rsidRPr="00833196"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ab/>
                      </w:r>
                      <w:r w:rsidRPr="00427454">
                        <w:rPr>
                          <w:rFonts w:asciiTheme="minorHAnsi" w:hAnsiTheme="minorHAnsi" w:cstheme="min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Has the young person received all the possible support from in school resources?</w:t>
                      </w:r>
                    </w:p>
                    <w:p w:rsidR="0011493D" w:rsidRDefault="00427454" w:rsidP="00D17097">
                      <w:pPr>
                        <w:spacing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04AC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nxiety Management </w:t>
                      </w:r>
                      <w:sdt>
                        <w:sdt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id w:val="-1747642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04ACA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04ACA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Seasons for Growth </w:t>
                      </w:r>
                      <w:sdt>
                        <w:sdt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id w:val="-1013532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04ACA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04AC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ccessed Online Support </w:t>
                      </w:r>
                      <w:sdt>
                        <w:sdt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id w:val="-16445792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04ACA">
                            <w:rPr>
                              <w:rFonts w:ascii="Segoe UI Symbol" w:eastAsia="MS Gothic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104ACA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</w:p>
                    <w:p w:rsidR="0011493D" w:rsidRDefault="0011493D" w:rsidP="00D17097">
                      <w:pPr>
                        <w:spacing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nger Management </w:t>
                      </w:r>
                      <w:sdt>
                        <w:sdt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id w:val="-10637946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Nurture Group</w:t>
                      </w:r>
                      <w:r w:rsidR="0021018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id w:val="15470266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1018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21018E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7 Habits </w:t>
                      </w:r>
                      <w:sdt>
                        <w:sdt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id w:val="-1201854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:rsidR="00427454" w:rsidRPr="0021018E" w:rsidRDefault="00427454" w:rsidP="00D17097">
                      <w:pPr>
                        <w:spacing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949D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chool does not have additional support options </w:t>
                      </w:r>
                      <w:sdt>
                        <w:sdtP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id w:val="-2046352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E213C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E49" w:rsidRDefault="003D1E49" w:rsidP="008C294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1E49" w:rsidRDefault="003D1E49" w:rsidP="008C294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1E49" w:rsidRDefault="003D1E49" w:rsidP="008C294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65"/>
        <w:gridCol w:w="980"/>
        <w:gridCol w:w="4848"/>
      </w:tblGrid>
      <w:tr w:rsidR="009A3BC0" w:rsidTr="00610662">
        <w:trPr>
          <w:trHeight w:val="613"/>
        </w:trPr>
        <w:tc>
          <w:tcPr>
            <w:tcW w:w="10093" w:type="dxa"/>
            <w:gridSpan w:val="3"/>
          </w:tcPr>
          <w:p w:rsidR="009A3BC0" w:rsidRPr="009A3BC0" w:rsidRDefault="009A3BC0" w:rsidP="009A3BC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3BC0">
              <w:rPr>
                <w:rFonts w:asciiTheme="minorHAnsi" w:hAnsiTheme="minorHAnsi" w:cstheme="minorHAnsi"/>
                <w:b/>
                <w:sz w:val="24"/>
                <w:szCs w:val="24"/>
              </w:rPr>
              <w:t>Prior to submitting a referral for counselling has there been a discussion of the young person’s needs with any of our partners and did they suggest a referral?</w:t>
            </w:r>
          </w:p>
        </w:tc>
      </w:tr>
      <w:tr w:rsidR="009A3BC0" w:rsidTr="00610662">
        <w:trPr>
          <w:trHeight w:val="375"/>
        </w:trPr>
        <w:tc>
          <w:tcPr>
            <w:tcW w:w="4265" w:type="dxa"/>
          </w:tcPr>
          <w:p w:rsidR="009A3BC0" w:rsidRPr="009A3BC0" w:rsidRDefault="009A3BC0" w:rsidP="009A3BC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3BC0">
              <w:rPr>
                <w:rFonts w:asciiTheme="minorHAnsi" w:hAnsiTheme="minorHAnsi"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980" w:type="dxa"/>
          </w:tcPr>
          <w:p w:rsidR="009A3BC0" w:rsidRPr="004715D6" w:rsidRDefault="009A3BC0" w:rsidP="009A3BC0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:rsidR="009A3BC0" w:rsidRPr="009A3BC0" w:rsidRDefault="009A3BC0" w:rsidP="009A3BC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 OF WORKER</w:t>
            </w:r>
          </w:p>
        </w:tc>
      </w:tr>
      <w:tr w:rsidR="009A3BC0" w:rsidTr="00610662">
        <w:trPr>
          <w:trHeight w:val="375"/>
        </w:trPr>
        <w:tc>
          <w:tcPr>
            <w:tcW w:w="4265" w:type="dxa"/>
          </w:tcPr>
          <w:p w:rsidR="009A3BC0" w:rsidRPr="009A3BC0" w:rsidRDefault="009A3BC0" w:rsidP="009A3BC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3BC0">
              <w:rPr>
                <w:rFonts w:asciiTheme="minorHAnsi" w:hAnsiTheme="minorHAnsi" w:cstheme="minorHAnsi"/>
                <w:sz w:val="24"/>
                <w:szCs w:val="24"/>
              </w:rPr>
              <w:t>CAMHS</w:t>
            </w:r>
            <w:r w:rsidR="0061066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9A3BC0">
              <w:rPr>
                <w:rFonts w:asciiTheme="minorHAnsi" w:hAnsiTheme="minorHAnsi" w:cstheme="minorHAnsi"/>
                <w:sz w:val="24"/>
                <w:szCs w:val="24"/>
              </w:rPr>
              <w:t>Primary Mental Health Worker</w:t>
            </w:r>
          </w:p>
        </w:tc>
        <w:tc>
          <w:tcPr>
            <w:tcW w:w="980" w:type="dxa"/>
          </w:tcPr>
          <w:p w:rsidR="009A3BC0" w:rsidRPr="009A3BC0" w:rsidRDefault="009A3BC0" w:rsidP="009A3BC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5D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2794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2E1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48" w:type="dxa"/>
          </w:tcPr>
          <w:p w:rsidR="009A3BC0" w:rsidRPr="009A3BC0" w:rsidRDefault="009A3BC0" w:rsidP="009A3BC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3BC0" w:rsidTr="00610662">
        <w:trPr>
          <w:trHeight w:val="367"/>
        </w:trPr>
        <w:tc>
          <w:tcPr>
            <w:tcW w:w="4265" w:type="dxa"/>
          </w:tcPr>
          <w:p w:rsidR="009A3BC0" w:rsidRPr="009A3BC0" w:rsidRDefault="009A3BC0" w:rsidP="009A3BC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3BC0">
              <w:rPr>
                <w:rFonts w:asciiTheme="minorHAnsi" w:hAnsiTheme="minorHAnsi" w:cstheme="minorHAnsi"/>
                <w:sz w:val="24"/>
                <w:szCs w:val="24"/>
              </w:rPr>
              <w:t>Education Psychologist</w:t>
            </w:r>
          </w:p>
        </w:tc>
        <w:tc>
          <w:tcPr>
            <w:tcW w:w="980" w:type="dxa"/>
          </w:tcPr>
          <w:p w:rsidR="009A3BC0" w:rsidRPr="009A3BC0" w:rsidRDefault="009A3BC0" w:rsidP="009A3BC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5D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06394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48" w:type="dxa"/>
          </w:tcPr>
          <w:p w:rsidR="009A3BC0" w:rsidRPr="009A3BC0" w:rsidRDefault="009A3BC0" w:rsidP="009A3BC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3BC0" w:rsidTr="00610662">
        <w:trPr>
          <w:trHeight w:val="367"/>
        </w:trPr>
        <w:tc>
          <w:tcPr>
            <w:tcW w:w="4265" w:type="dxa"/>
          </w:tcPr>
          <w:p w:rsidR="009A3BC0" w:rsidRPr="009A3BC0" w:rsidRDefault="009A3BC0" w:rsidP="009A3BC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3BC0">
              <w:rPr>
                <w:rFonts w:asciiTheme="minorHAnsi" w:hAnsiTheme="minorHAnsi" w:cstheme="minorHAnsi"/>
                <w:sz w:val="24"/>
                <w:szCs w:val="24"/>
              </w:rPr>
              <w:t>School Nurse</w:t>
            </w:r>
          </w:p>
        </w:tc>
        <w:tc>
          <w:tcPr>
            <w:tcW w:w="980" w:type="dxa"/>
          </w:tcPr>
          <w:p w:rsidR="009A3BC0" w:rsidRPr="009A3BC0" w:rsidRDefault="009A3BC0" w:rsidP="009A3BC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5D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7387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48" w:type="dxa"/>
          </w:tcPr>
          <w:p w:rsidR="009A3BC0" w:rsidRPr="009A3BC0" w:rsidRDefault="009A3BC0" w:rsidP="009A3BC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3BC0" w:rsidTr="00610662">
        <w:trPr>
          <w:trHeight w:val="223"/>
        </w:trPr>
        <w:tc>
          <w:tcPr>
            <w:tcW w:w="4265" w:type="dxa"/>
          </w:tcPr>
          <w:p w:rsidR="009A3BC0" w:rsidRPr="009A3BC0" w:rsidRDefault="009A3BC0" w:rsidP="009A3BC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3BC0">
              <w:rPr>
                <w:sz w:val="24"/>
                <w:szCs w:val="24"/>
              </w:rPr>
              <w:t>GP</w:t>
            </w:r>
          </w:p>
        </w:tc>
        <w:tc>
          <w:tcPr>
            <w:tcW w:w="980" w:type="dxa"/>
          </w:tcPr>
          <w:p w:rsidR="009A3BC0" w:rsidRPr="009A3BC0" w:rsidRDefault="009A3BC0" w:rsidP="009A3BC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5D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201613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48" w:type="dxa"/>
          </w:tcPr>
          <w:p w:rsidR="009A3BC0" w:rsidRPr="009A3BC0" w:rsidRDefault="009A3BC0" w:rsidP="009A3BC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A3BC0" w:rsidTr="00610662">
        <w:trPr>
          <w:trHeight w:val="236"/>
        </w:trPr>
        <w:tc>
          <w:tcPr>
            <w:tcW w:w="4265" w:type="dxa"/>
          </w:tcPr>
          <w:p w:rsidR="009A3BC0" w:rsidRPr="009A3BC0" w:rsidRDefault="009A3BC0" w:rsidP="009A3B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: </w:t>
            </w:r>
          </w:p>
        </w:tc>
        <w:tc>
          <w:tcPr>
            <w:tcW w:w="980" w:type="dxa"/>
          </w:tcPr>
          <w:p w:rsidR="009A3BC0" w:rsidRPr="009A3BC0" w:rsidRDefault="009A3BC0" w:rsidP="009A3BC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5D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1233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48" w:type="dxa"/>
          </w:tcPr>
          <w:p w:rsidR="009A3BC0" w:rsidRPr="009A3BC0" w:rsidRDefault="009A3BC0" w:rsidP="009A3BC0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D1E49" w:rsidRDefault="003D1E49" w:rsidP="008C294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1E49" w:rsidRDefault="003D1E49" w:rsidP="009A3BC0">
      <w:pPr>
        <w:shd w:val="clear" w:color="auto" w:fill="FFFFFF" w:themeFill="background1"/>
        <w:rPr>
          <w:rFonts w:asciiTheme="minorHAnsi" w:hAnsiTheme="minorHAnsi" w:cstheme="minorHAnsi"/>
          <w:b/>
          <w:sz w:val="28"/>
          <w:szCs w:val="28"/>
        </w:rPr>
      </w:pPr>
      <w:r w:rsidRPr="003D1E49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F6A8B57" wp14:editId="55705315">
                <wp:simplePos x="0" y="0"/>
                <wp:positionH relativeFrom="margin">
                  <wp:posOffset>99060</wp:posOffset>
                </wp:positionH>
                <wp:positionV relativeFrom="paragraph">
                  <wp:posOffset>444500</wp:posOffset>
                </wp:positionV>
                <wp:extent cx="6372225" cy="5181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E49" w:rsidRPr="00302906" w:rsidRDefault="003D1E49" w:rsidP="003D1E4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We will not be able to accept a referral if the young person is already engaged with a counsellor or is accessing ongoing psychological support from another agency. </w:t>
                            </w:r>
                          </w:p>
                          <w:p w:rsidR="003D1E49" w:rsidRDefault="003D1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DB96" id="_x0000_s1035" type="#_x0000_t202" style="position:absolute;left:0;text-align:left;margin-left:7.8pt;margin-top:35pt;width:501.75pt;height:40.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">
                <v:textbox>
                  <w:txbxContent>
                    <w:p w:rsidR="003D1E49" w:rsidRPr="00302906" w:rsidRDefault="003D1E49" w:rsidP="003D1E49">
                      <w:pPr>
                        <w:shd w:val="clear" w:color="auto" w:fill="FFFFFF" w:themeFill="background1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We will not be able to accept a referral if the young person is already engaged with a counsellor or is accessing ongoing psychological support from another agency. </w:t>
                      </w:r>
                    </w:p>
                    <w:p w:rsidR="003D1E49" w:rsidRDefault="003D1E49"/>
                  </w:txbxContent>
                </v:textbox>
                <w10:wrap type="square" anchorx="margin"/>
              </v:shape>
            </w:pict>
          </mc:Fallback>
        </mc:AlternateContent>
      </w:r>
    </w:p>
    <w:p w:rsidR="003D1E49" w:rsidRDefault="003D1E49" w:rsidP="008C294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90DA3" w:rsidRDefault="00A02F89" w:rsidP="008C294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OUNG PERSON’S DETAILS</w:t>
      </w:r>
    </w:p>
    <w:p w:rsidR="002E0955" w:rsidRPr="002E0955" w:rsidRDefault="002E0955" w:rsidP="008C2945">
      <w:pPr>
        <w:shd w:val="clear" w:color="auto" w:fill="FFFFFF" w:themeFill="background1"/>
        <w:jc w:val="center"/>
        <w:rPr>
          <w:rFonts w:asciiTheme="minorHAnsi" w:hAnsiTheme="minorHAnsi" w:cstheme="minorHAnsi"/>
          <w:b/>
          <w:i/>
          <w:color w:val="FFFFFF" w:themeColor="background1"/>
          <w:sz w:val="24"/>
          <w:szCs w:val="24"/>
        </w:rPr>
      </w:pPr>
      <w:r w:rsidRPr="002E0955">
        <w:rPr>
          <w:rFonts w:asciiTheme="minorHAnsi" w:hAnsiTheme="minorHAnsi" w:cstheme="minorHAnsi"/>
          <w:b/>
          <w:i/>
          <w:color w:val="FFFFFF" w:themeColor="background1"/>
          <w:sz w:val="24"/>
          <w:szCs w:val="24"/>
          <w:highlight w:val="black"/>
        </w:rPr>
        <w:t>Please complete all fields to ensure we have the information we need to undertake the work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2246"/>
        <w:gridCol w:w="1297"/>
        <w:gridCol w:w="1376"/>
        <w:gridCol w:w="748"/>
        <w:gridCol w:w="1350"/>
        <w:gridCol w:w="990"/>
        <w:gridCol w:w="1350"/>
      </w:tblGrid>
      <w:tr w:rsidR="00456D77" w:rsidRPr="00FA55D5" w:rsidTr="002E56CD">
        <w:trPr>
          <w:trHeight w:val="251"/>
        </w:trPr>
        <w:tc>
          <w:tcPr>
            <w:tcW w:w="3011" w:type="dxa"/>
            <w:gridSpan w:val="2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111" w:type="dxa"/>
            <w:gridSpan w:val="6"/>
          </w:tcPr>
          <w:p w:rsidR="004049D2" w:rsidRPr="004E404B" w:rsidRDefault="004049D2" w:rsidP="009E37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FA55D5" w:rsidTr="002E56CD">
        <w:trPr>
          <w:trHeight w:val="266"/>
        </w:trPr>
        <w:tc>
          <w:tcPr>
            <w:tcW w:w="3011" w:type="dxa"/>
            <w:gridSpan w:val="2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DOB</w:t>
            </w:r>
          </w:p>
        </w:tc>
        <w:tc>
          <w:tcPr>
            <w:tcW w:w="7111" w:type="dxa"/>
            <w:gridSpan w:val="6"/>
          </w:tcPr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2FD7" w:rsidRPr="00FA55D5" w:rsidTr="002E56CD">
        <w:trPr>
          <w:trHeight w:val="266"/>
        </w:trPr>
        <w:tc>
          <w:tcPr>
            <w:tcW w:w="3011" w:type="dxa"/>
            <w:gridSpan w:val="2"/>
            <w:shd w:val="clear" w:color="auto" w:fill="EAF1DD" w:themeFill="accent3" w:themeFillTint="33"/>
          </w:tcPr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YEAR IN SCHOOL (E.G S2 etc)</w:t>
            </w:r>
          </w:p>
        </w:tc>
        <w:tc>
          <w:tcPr>
            <w:tcW w:w="7111" w:type="dxa"/>
            <w:gridSpan w:val="6"/>
          </w:tcPr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FA55D5" w:rsidTr="002E56CD">
        <w:trPr>
          <w:trHeight w:val="251"/>
        </w:trPr>
        <w:tc>
          <w:tcPr>
            <w:tcW w:w="3011" w:type="dxa"/>
            <w:gridSpan w:val="2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7111" w:type="dxa"/>
            <w:gridSpan w:val="6"/>
          </w:tcPr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FA55D5" w:rsidTr="002E56CD">
        <w:trPr>
          <w:trHeight w:val="266"/>
        </w:trPr>
        <w:tc>
          <w:tcPr>
            <w:tcW w:w="3011" w:type="dxa"/>
            <w:gridSpan w:val="2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TOWN</w:t>
            </w:r>
          </w:p>
        </w:tc>
        <w:tc>
          <w:tcPr>
            <w:tcW w:w="7111" w:type="dxa"/>
            <w:gridSpan w:val="6"/>
          </w:tcPr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FA55D5" w:rsidTr="002E56CD">
        <w:trPr>
          <w:trHeight w:val="251"/>
        </w:trPr>
        <w:tc>
          <w:tcPr>
            <w:tcW w:w="3011" w:type="dxa"/>
            <w:gridSpan w:val="2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POSTCODE</w:t>
            </w:r>
          </w:p>
        </w:tc>
        <w:tc>
          <w:tcPr>
            <w:tcW w:w="7111" w:type="dxa"/>
            <w:gridSpan w:val="6"/>
          </w:tcPr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FA55D5" w:rsidTr="002E56CD">
        <w:trPr>
          <w:trHeight w:val="266"/>
        </w:trPr>
        <w:tc>
          <w:tcPr>
            <w:tcW w:w="3011" w:type="dxa"/>
            <w:gridSpan w:val="2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LEPHONE </w:t>
            </w:r>
          </w:p>
        </w:tc>
        <w:tc>
          <w:tcPr>
            <w:tcW w:w="7111" w:type="dxa"/>
            <w:gridSpan w:val="6"/>
          </w:tcPr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FA55D5" w:rsidTr="002E56CD">
        <w:trPr>
          <w:trHeight w:val="289"/>
        </w:trPr>
        <w:tc>
          <w:tcPr>
            <w:tcW w:w="3011" w:type="dxa"/>
            <w:gridSpan w:val="2"/>
            <w:shd w:val="clear" w:color="auto" w:fill="EAF1DD" w:themeFill="accent3" w:themeFillTint="33"/>
          </w:tcPr>
          <w:p w:rsidR="00456D77" w:rsidRPr="004E404B" w:rsidRDefault="002E0955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</w:t>
            </w:r>
            <w:r w:rsidR="007227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ung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="007227A9">
              <w:rPr>
                <w:rFonts w:asciiTheme="minorHAnsi" w:hAnsiTheme="minorHAnsi" w:cstheme="minorHAnsi"/>
                <w:b/>
                <w:sz w:val="24"/>
                <w:szCs w:val="24"/>
              </w:rPr>
              <w:t>ers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’s </w:t>
            </w:r>
            <w:r w:rsidR="00456D77"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MOBILE</w:t>
            </w:r>
          </w:p>
        </w:tc>
        <w:tc>
          <w:tcPr>
            <w:tcW w:w="3421" w:type="dxa"/>
            <w:gridSpan w:val="3"/>
          </w:tcPr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:rsidR="00456D77" w:rsidRPr="002E0955" w:rsidRDefault="002E0955" w:rsidP="002E095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955">
              <w:rPr>
                <w:rFonts w:asciiTheme="minorHAnsi" w:hAnsiTheme="minorHAnsi" w:cstheme="minorHAnsi"/>
                <w:b/>
                <w:sz w:val="20"/>
                <w:szCs w:val="20"/>
              </w:rPr>
              <w:t>OK</w:t>
            </w:r>
            <w:r w:rsidR="00456D77" w:rsidRPr="002E09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TEXT?</w:t>
            </w:r>
          </w:p>
        </w:tc>
        <w:tc>
          <w:tcPr>
            <w:tcW w:w="990" w:type="dxa"/>
          </w:tcPr>
          <w:p w:rsidR="00456D77" w:rsidRPr="004E404B" w:rsidRDefault="00190DA3" w:rsidP="002E095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  <w:r w:rsidR="002E095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10670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456D77" w:rsidRPr="004E404B" w:rsidRDefault="00190DA3" w:rsidP="002E095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eastAsiaTheme="minorHAnsi" w:hAnsiTheme="minorHAnsi" w:cstheme="minorHAnsi"/>
                <w:sz w:val="24"/>
                <w:szCs w:val="24"/>
              </w:rPr>
              <w:t>NO</w:t>
            </w:r>
            <w:r w:rsidR="002E095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56276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5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56D77" w:rsidRPr="00FA55D5" w:rsidTr="002E56CD">
        <w:trPr>
          <w:trHeight w:val="357"/>
        </w:trPr>
        <w:tc>
          <w:tcPr>
            <w:tcW w:w="3011" w:type="dxa"/>
            <w:gridSpan w:val="2"/>
            <w:shd w:val="clear" w:color="auto" w:fill="EAF1DD" w:themeFill="accent3" w:themeFillTint="33"/>
          </w:tcPr>
          <w:p w:rsidR="00456D77" w:rsidRPr="004E404B" w:rsidRDefault="002E0955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7227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ung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="007227A9">
              <w:rPr>
                <w:rFonts w:asciiTheme="minorHAnsi" w:hAnsiTheme="minorHAnsi" w:cstheme="minorHAnsi"/>
                <w:b/>
                <w:sz w:val="24"/>
                <w:szCs w:val="24"/>
              </w:rPr>
              <w:t>ers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’s </w:t>
            </w:r>
            <w:r w:rsidR="00456D77"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111" w:type="dxa"/>
            <w:gridSpan w:val="6"/>
          </w:tcPr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294" w:rsidRPr="00FA55D5" w:rsidTr="002E56CD">
        <w:trPr>
          <w:trHeight w:val="357"/>
        </w:trPr>
        <w:tc>
          <w:tcPr>
            <w:tcW w:w="10122" w:type="dxa"/>
            <w:gridSpan w:val="8"/>
            <w:shd w:val="clear" w:color="auto" w:fill="EAF1DD" w:themeFill="accent3" w:themeFillTint="33"/>
          </w:tcPr>
          <w:p w:rsidR="00A51294" w:rsidRPr="004E404B" w:rsidRDefault="00A51294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as the Young Person Given Consent for this referral to be made?             Yes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30211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209184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E56CD" w:rsidRPr="00FA55D5" w:rsidTr="002E56CD">
        <w:trPr>
          <w:trHeight w:val="357"/>
        </w:trPr>
        <w:tc>
          <w:tcPr>
            <w:tcW w:w="10122" w:type="dxa"/>
            <w:gridSpan w:val="8"/>
            <w:shd w:val="clear" w:color="auto" w:fill="F2DBDB" w:themeFill="accent2" w:themeFillTint="33"/>
          </w:tcPr>
          <w:p w:rsidR="002E56CD" w:rsidRDefault="002E56CD" w:rsidP="00027D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e the parents/carers aware of this referral?                                                  Yes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36448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2076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E56CD" w:rsidRPr="00FA55D5" w:rsidTr="002E56CD">
        <w:trPr>
          <w:trHeight w:val="357"/>
        </w:trPr>
        <w:tc>
          <w:tcPr>
            <w:tcW w:w="4308" w:type="dxa"/>
            <w:gridSpan w:val="3"/>
            <w:shd w:val="clear" w:color="auto" w:fill="F2DBDB" w:themeFill="accent2" w:themeFillTint="33"/>
          </w:tcPr>
          <w:p w:rsidR="002E56CD" w:rsidRDefault="002E56CD" w:rsidP="00027D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 of next of kin /emergency contact</w:t>
            </w:r>
          </w:p>
        </w:tc>
        <w:tc>
          <w:tcPr>
            <w:tcW w:w="5814" w:type="dxa"/>
            <w:gridSpan w:val="5"/>
            <w:shd w:val="clear" w:color="auto" w:fill="F2DBDB" w:themeFill="accent2" w:themeFillTint="33"/>
          </w:tcPr>
          <w:p w:rsidR="002E56CD" w:rsidRDefault="002E56CD" w:rsidP="00027D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E56CD" w:rsidRPr="00FA55D5" w:rsidTr="002E56CD">
        <w:trPr>
          <w:trHeight w:val="357"/>
        </w:trPr>
        <w:tc>
          <w:tcPr>
            <w:tcW w:w="765" w:type="dxa"/>
            <w:shd w:val="clear" w:color="auto" w:fill="F2DBDB" w:themeFill="accent2" w:themeFillTint="33"/>
          </w:tcPr>
          <w:p w:rsidR="002E56CD" w:rsidRDefault="002E56CD" w:rsidP="00027D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3543" w:type="dxa"/>
            <w:gridSpan w:val="2"/>
            <w:shd w:val="clear" w:color="auto" w:fill="F2DBDB" w:themeFill="accent2" w:themeFillTint="33"/>
          </w:tcPr>
          <w:p w:rsidR="002E56CD" w:rsidRDefault="002E56CD" w:rsidP="00027D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F2DBDB" w:themeFill="accent2" w:themeFillTint="33"/>
          </w:tcPr>
          <w:p w:rsidR="002E56CD" w:rsidRDefault="002E56CD" w:rsidP="00027D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lephone </w:t>
            </w:r>
          </w:p>
        </w:tc>
        <w:tc>
          <w:tcPr>
            <w:tcW w:w="4438" w:type="dxa"/>
            <w:gridSpan w:val="4"/>
            <w:shd w:val="clear" w:color="auto" w:fill="F2DBDB" w:themeFill="accent2" w:themeFillTint="33"/>
          </w:tcPr>
          <w:p w:rsidR="002E56CD" w:rsidRDefault="002E56CD" w:rsidP="00027D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32B39" w:rsidRPr="00FA55D5" w:rsidTr="002E56CD">
        <w:trPr>
          <w:trHeight w:val="683"/>
        </w:trPr>
        <w:tc>
          <w:tcPr>
            <w:tcW w:w="10122" w:type="dxa"/>
            <w:gridSpan w:val="8"/>
            <w:shd w:val="clear" w:color="auto" w:fill="EAF1DD" w:themeFill="accent3" w:themeFillTint="33"/>
          </w:tcPr>
          <w:p w:rsidR="00932B39" w:rsidRPr="004E404B" w:rsidRDefault="00932B39" w:rsidP="00CA30C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LL </w:t>
            </w: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APPOINTMENT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LL BE</w:t>
            </w: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040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FERED </w:t>
            </w:r>
            <w:r w:rsidR="000410EA">
              <w:rPr>
                <w:rFonts w:asciiTheme="minorHAnsi" w:hAnsiTheme="minorHAnsi" w:cstheme="minorHAnsi"/>
                <w:b/>
                <w:sz w:val="24"/>
                <w:szCs w:val="24"/>
              </w:rPr>
              <w:t>IN SCHOOL OR VIA ONLINE OR TELEPHONE</w:t>
            </w:r>
            <w:r w:rsidR="00CA30C6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PPOINTMENTS MAY OCCASSIO</w:t>
            </w:r>
            <w:r w:rsidR="00C040C8">
              <w:rPr>
                <w:rFonts w:asciiTheme="minorHAnsi" w:hAnsiTheme="minorHAnsi" w:cstheme="minorHAnsi"/>
                <w:b/>
                <w:sz w:val="24"/>
                <w:szCs w:val="24"/>
              </w:rPr>
              <w:t>NALLY BE OFFERED OUTWITH SCHOOL</w:t>
            </w:r>
            <w:r w:rsidR="00104A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F APPROPRIATE AND RESOURCES ALLOW</w:t>
            </w:r>
            <w:r w:rsidR="00104AC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932B39" w:rsidRPr="00FA55D5" w:rsidTr="002E56CD">
        <w:trPr>
          <w:trHeight w:val="371"/>
        </w:trPr>
        <w:tc>
          <w:tcPr>
            <w:tcW w:w="10122" w:type="dxa"/>
            <w:gridSpan w:val="8"/>
            <w:shd w:val="clear" w:color="auto" w:fill="FFFFFF" w:themeFill="background1"/>
          </w:tcPr>
          <w:p w:rsidR="00932B39" w:rsidRDefault="00932B39" w:rsidP="00932B3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ease explain the reason for needing appointments outside school.</w:t>
            </w:r>
          </w:p>
        </w:tc>
      </w:tr>
    </w:tbl>
    <w:p w:rsidR="00EB76D0" w:rsidRDefault="00190DA3" w:rsidP="00EB76D0">
      <w:pPr>
        <w:pStyle w:val="NoSpacing"/>
      </w:pPr>
      <w:r>
        <w:t xml:space="preserve">                       </w:t>
      </w:r>
      <w:r w:rsidR="00EB76D0">
        <w:t xml:space="preserve">                            </w:t>
      </w:r>
    </w:p>
    <w:p w:rsidR="00B75DD5" w:rsidRDefault="00A02F89" w:rsidP="00EB76D0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FERRER’S DETAILS</w:t>
      </w:r>
    </w:p>
    <w:p w:rsidR="00EB76D0" w:rsidRPr="00EB76D0" w:rsidRDefault="00EB76D0" w:rsidP="00EB76D0">
      <w:pPr>
        <w:pStyle w:val="NoSpacing"/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808"/>
        <w:gridCol w:w="425"/>
        <w:gridCol w:w="709"/>
        <w:gridCol w:w="850"/>
        <w:gridCol w:w="1313"/>
        <w:gridCol w:w="815"/>
        <w:gridCol w:w="1416"/>
        <w:gridCol w:w="142"/>
        <w:gridCol w:w="993"/>
        <w:gridCol w:w="1136"/>
      </w:tblGrid>
      <w:tr w:rsidR="00456D77" w:rsidRPr="004E404B" w:rsidTr="004715D6">
        <w:trPr>
          <w:trHeight w:val="269"/>
        </w:trPr>
        <w:tc>
          <w:tcPr>
            <w:tcW w:w="3416" w:type="dxa"/>
            <w:gridSpan w:val="4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NAME OF SCHOOL</w:t>
            </w:r>
          </w:p>
        </w:tc>
        <w:tc>
          <w:tcPr>
            <w:tcW w:w="6665" w:type="dxa"/>
            <w:gridSpan w:val="7"/>
          </w:tcPr>
          <w:p w:rsidR="00C92FD7" w:rsidRPr="004E404B" w:rsidRDefault="00C92FD7" w:rsidP="002E09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4715D6">
        <w:trPr>
          <w:trHeight w:val="285"/>
        </w:trPr>
        <w:tc>
          <w:tcPr>
            <w:tcW w:w="3416" w:type="dxa"/>
            <w:gridSpan w:val="4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NAME OF REFERRER</w:t>
            </w:r>
          </w:p>
        </w:tc>
        <w:tc>
          <w:tcPr>
            <w:tcW w:w="6665" w:type="dxa"/>
            <w:gridSpan w:val="7"/>
          </w:tcPr>
          <w:p w:rsidR="00C92FD7" w:rsidRPr="004E404B" w:rsidRDefault="00C92FD7" w:rsidP="002E09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4715D6">
        <w:trPr>
          <w:trHeight w:val="269"/>
        </w:trPr>
        <w:tc>
          <w:tcPr>
            <w:tcW w:w="1474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105" w:type="dxa"/>
            <w:gridSpan w:val="5"/>
          </w:tcPr>
          <w:p w:rsidR="00C92FD7" w:rsidRPr="004E404B" w:rsidRDefault="00C92FD7" w:rsidP="002E09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:rsidR="00456D7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TEL</w:t>
            </w:r>
          </w:p>
        </w:tc>
        <w:tc>
          <w:tcPr>
            <w:tcW w:w="3687" w:type="dxa"/>
            <w:gridSpan w:val="4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4715D6">
        <w:trPr>
          <w:trHeight w:val="317"/>
        </w:trPr>
        <w:tc>
          <w:tcPr>
            <w:tcW w:w="3416" w:type="dxa"/>
            <w:gridSpan w:val="4"/>
            <w:shd w:val="clear" w:color="auto" w:fill="EAF1DD" w:themeFill="accent3" w:themeFillTint="33"/>
          </w:tcPr>
          <w:p w:rsidR="00456D77" w:rsidRPr="004E404B" w:rsidRDefault="00456D77" w:rsidP="00190DA3">
            <w:pPr>
              <w:shd w:val="clear" w:color="auto" w:fill="EAF1DD" w:themeFill="accent3" w:themeFillTint="3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</w:t>
            </w:r>
            <w:r w:rsidR="00190DA3" w:rsidRPr="004E404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2F2F2"/>
              </w:rPr>
              <w:t>GUIDANCE TEACHER</w:t>
            </w:r>
          </w:p>
        </w:tc>
        <w:tc>
          <w:tcPr>
            <w:tcW w:w="6665" w:type="dxa"/>
            <w:gridSpan w:val="7"/>
          </w:tcPr>
          <w:p w:rsidR="00C92FD7" w:rsidRPr="004E404B" w:rsidRDefault="00C92FD7" w:rsidP="002E09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4715D6">
        <w:trPr>
          <w:trHeight w:val="285"/>
        </w:trPr>
        <w:tc>
          <w:tcPr>
            <w:tcW w:w="1474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105" w:type="dxa"/>
            <w:gridSpan w:val="5"/>
          </w:tcPr>
          <w:p w:rsidR="00C92FD7" w:rsidRPr="004E404B" w:rsidRDefault="00C92FD7" w:rsidP="002E09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:rsidR="00456D77" w:rsidRPr="004E404B" w:rsidRDefault="00C92FD7" w:rsidP="00C92F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TEL</w:t>
            </w:r>
          </w:p>
        </w:tc>
        <w:tc>
          <w:tcPr>
            <w:tcW w:w="3687" w:type="dxa"/>
            <w:gridSpan w:val="4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1E51" w:rsidRPr="004E404B" w:rsidTr="00861E51">
        <w:trPr>
          <w:trHeight w:val="285"/>
        </w:trPr>
        <w:tc>
          <w:tcPr>
            <w:tcW w:w="2707" w:type="dxa"/>
            <w:gridSpan w:val="3"/>
            <w:shd w:val="clear" w:color="auto" w:fill="E5B8B7" w:themeFill="accent2" w:themeFillTint="66"/>
          </w:tcPr>
          <w:p w:rsidR="00861E51" w:rsidRPr="004E404B" w:rsidRDefault="00861E51" w:rsidP="002E09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 OF GP IF KNOWN</w:t>
            </w:r>
          </w:p>
        </w:tc>
        <w:tc>
          <w:tcPr>
            <w:tcW w:w="7374" w:type="dxa"/>
            <w:gridSpan w:val="8"/>
            <w:shd w:val="clear" w:color="auto" w:fill="FFFFFF" w:themeFill="background1"/>
          </w:tcPr>
          <w:p w:rsidR="00861E51" w:rsidRPr="004E404B" w:rsidRDefault="00861E51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1E51" w:rsidRPr="004E404B" w:rsidTr="00861E51">
        <w:trPr>
          <w:trHeight w:val="285"/>
        </w:trPr>
        <w:tc>
          <w:tcPr>
            <w:tcW w:w="2707" w:type="dxa"/>
            <w:gridSpan w:val="3"/>
            <w:shd w:val="clear" w:color="auto" w:fill="E5B8B7" w:themeFill="accent2" w:themeFillTint="66"/>
          </w:tcPr>
          <w:p w:rsidR="00861E51" w:rsidRPr="00861E51" w:rsidRDefault="00861E51" w:rsidP="00861E5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1E51">
              <w:rPr>
                <w:rFonts w:asciiTheme="minorHAnsi" w:hAnsiTheme="minorHAnsi" w:cstheme="minorHAnsi"/>
                <w:b/>
                <w:sz w:val="24"/>
                <w:szCs w:val="24"/>
              </w:rPr>
              <w:t>NAME OF SURGERY</w:t>
            </w:r>
          </w:p>
        </w:tc>
        <w:tc>
          <w:tcPr>
            <w:tcW w:w="7374" w:type="dxa"/>
            <w:gridSpan w:val="8"/>
            <w:shd w:val="clear" w:color="auto" w:fill="FFFFFF" w:themeFill="background1"/>
          </w:tcPr>
          <w:p w:rsidR="00861E51" w:rsidRPr="004E404B" w:rsidRDefault="00861E51" w:rsidP="00861E5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4715D6">
        <w:trPr>
          <w:trHeight w:val="285"/>
        </w:trPr>
        <w:tc>
          <w:tcPr>
            <w:tcW w:w="5579" w:type="dxa"/>
            <w:gridSpan w:val="6"/>
            <w:shd w:val="clear" w:color="auto" w:fill="EAF1DD" w:themeFill="accent3" w:themeFillTint="33"/>
          </w:tcPr>
          <w:p w:rsidR="00456D77" w:rsidRPr="004E404B" w:rsidRDefault="00456D77" w:rsidP="00427CC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NAME OF SOCIAL WORKER</w:t>
            </w:r>
            <w:r w:rsidR="00B75DD5"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F KNOW</w:t>
            </w:r>
            <w:r w:rsidR="002E0955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4502" w:type="dxa"/>
            <w:gridSpan w:val="5"/>
          </w:tcPr>
          <w:p w:rsidR="00C92FD7" w:rsidRPr="004E404B" w:rsidRDefault="00C92FD7" w:rsidP="002E09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4715D6">
        <w:trPr>
          <w:trHeight w:val="285"/>
        </w:trPr>
        <w:tc>
          <w:tcPr>
            <w:tcW w:w="1474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105" w:type="dxa"/>
            <w:gridSpan w:val="5"/>
          </w:tcPr>
          <w:p w:rsidR="00C92FD7" w:rsidRPr="004E404B" w:rsidRDefault="00C92FD7" w:rsidP="002E09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:rsidR="00456D77" w:rsidRPr="004E404B" w:rsidRDefault="00456D77" w:rsidP="00C92F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TEL</w:t>
            </w:r>
          </w:p>
        </w:tc>
        <w:tc>
          <w:tcPr>
            <w:tcW w:w="3687" w:type="dxa"/>
            <w:gridSpan w:val="4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3F21" w:rsidRPr="004E404B" w:rsidTr="00C614AE">
        <w:trPr>
          <w:trHeight w:val="285"/>
        </w:trPr>
        <w:tc>
          <w:tcPr>
            <w:tcW w:w="10081" w:type="dxa"/>
            <w:gridSpan w:val="11"/>
            <w:shd w:val="clear" w:color="auto" w:fill="EAF1DD" w:themeFill="accent3" w:themeFillTint="33"/>
          </w:tcPr>
          <w:p w:rsidR="004D3F21" w:rsidRPr="004E404B" w:rsidRDefault="004D3F21" w:rsidP="004D3F2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 the young person being offered additional support via:</w:t>
            </w:r>
          </w:p>
        </w:tc>
      </w:tr>
      <w:tr w:rsidR="004D3F21" w:rsidRPr="004E404B" w:rsidTr="004F39D3">
        <w:trPr>
          <w:trHeight w:val="273"/>
        </w:trPr>
        <w:tc>
          <w:tcPr>
            <w:tcW w:w="2282" w:type="dxa"/>
            <w:gridSpan w:val="2"/>
          </w:tcPr>
          <w:p w:rsidR="004D3F21" w:rsidRPr="002E0955" w:rsidRDefault="004D3F21" w:rsidP="002E095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4E404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S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7461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9D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E40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4D3F21" w:rsidRPr="002E0955" w:rsidRDefault="004D3F21" w:rsidP="002E095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ST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-14188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8" w:type="dxa"/>
            <w:gridSpan w:val="2"/>
          </w:tcPr>
          <w:p w:rsidR="004D3F21" w:rsidRPr="002E0955" w:rsidRDefault="004D3F21" w:rsidP="002E095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FT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132215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</w:tcPr>
          <w:p w:rsidR="004D3F21" w:rsidRPr="004E404B" w:rsidRDefault="004D3F21" w:rsidP="00B51D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sz w:val="24"/>
                <w:szCs w:val="24"/>
              </w:rPr>
              <w:t>LA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675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9" w:type="dxa"/>
            <w:gridSpan w:val="2"/>
          </w:tcPr>
          <w:p w:rsidR="004D3F21" w:rsidRPr="004E404B" w:rsidRDefault="004D3F21" w:rsidP="004715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sz w:val="24"/>
                <w:szCs w:val="24"/>
              </w:rPr>
              <w:t>AT RISK RE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2092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715D6" w:rsidRPr="004E404B" w:rsidTr="004D3F21">
        <w:trPr>
          <w:trHeight w:val="329"/>
        </w:trPr>
        <w:tc>
          <w:tcPr>
            <w:tcW w:w="7810" w:type="dxa"/>
            <w:gridSpan w:val="8"/>
            <w:shd w:val="clear" w:color="auto" w:fill="EAF1DD" w:themeFill="accent3" w:themeFillTint="33"/>
          </w:tcPr>
          <w:p w:rsidR="004715D6" w:rsidRPr="004E404B" w:rsidRDefault="004715D6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this young person actively working with CAMHS or another counsellor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4715D6" w:rsidRPr="004E404B" w:rsidRDefault="004715D6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5D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8645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6" w:type="dxa"/>
            <w:shd w:val="clear" w:color="auto" w:fill="auto"/>
          </w:tcPr>
          <w:p w:rsidR="004715D6" w:rsidRPr="004E404B" w:rsidRDefault="004715D6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5D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7803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F30DC" w:rsidRPr="004E404B" w:rsidTr="004D3F21">
        <w:trPr>
          <w:trHeight w:val="329"/>
        </w:trPr>
        <w:tc>
          <w:tcPr>
            <w:tcW w:w="7810" w:type="dxa"/>
            <w:gridSpan w:val="8"/>
            <w:shd w:val="clear" w:color="auto" w:fill="EAF1DD" w:themeFill="accent3" w:themeFillTint="33"/>
          </w:tcPr>
          <w:p w:rsidR="00DF30DC" w:rsidRDefault="00DF30DC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this young person actively working with the school’s OMM PSO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F30DC" w:rsidRPr="004715D6" w:rsidRDefault="00DF30DC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15D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824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6" w:type="dxa"/>
            <w:shd w:val="clear" w:color="auto" w:fill="auto"/>
          </w:tcPr>
          <w:p w:rsidR="00DF30DC" w:rsidRPr="004715D6" w:rsidRDefault="00DF30DC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715D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2688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E2E57" w:rsidRDefault="002E2E57" w:rsidP="001D185A">
      <w:pPr>
        <w:jc w:val="center"/>
        <w:rPr>
          <w:b/>
          <w:u w:val="single"/>
        </w:rPr>
      </w:pPr>
    </w:p>
    <w:p w:rsidR="00EB76D0" w:rsidRDefault="004E404B" w:rsidP="00EB76D0">
      <w:pPr>
        <w:pStyle w:val="NoSpacing"/>
      </w:pPr>
      <w:r>
        <w:t xml:space="preserve">     </w:t>
      </w:r>
    </w:p>
    <w:p w:rsidR="002E0955" w:rsidRDefault="002E0955" w:rsidP="00EB76D0">
      <w:pPr>
        <w:pStyle w:val="NoSpacing"/>
      </w:pPr>
    </w:p>
    <w:p w:rsidR="002E0955" w:rsidRDefault="002E0955" w:rsidP="00EB76D0">
      <w:pPr>
        <w:pStyle w:val="NoSpacing"/>
      </w:pPr>
    </w:p>
    <w:p w:rsidR="002E0955" w:rsidRDefault="002E0955" w:rsidP="00EB76D0">
      <w:pPr>
        <w:pStyle w:val="NoSpacing"/>
      </w:pPr>
    </w:p>
    <w:p w:rsidR="002E0955" w:rsidRDefault="002E0955" w:rsidP="00EB76D0">
      <w:pPr>
        <w:pStyle w:val="NoSpacing"/>
      </w:pPr>
    </w:p>
    <w:p w:rsidR="008E2C62" w:rsidRDefault="008E2C62" w:rsidP="0095238C">
      <w:pPr>
        <w:rPr>
          <w:b/>
          <w:sz w:val="28"/>
          <w:szCs w:val="28"/>
        </w:rPr>
      </w:pPr>
    </w:p>
    <w:p w:rsidR="00DD1375" w:rsidRPr="004E404B" w:rsidRDefault="002E2E57" w:rsidP="001D185A">
      <w:pPr>
        <w:jc w:val="center"/>
        <w:rPr>
          <w:b/>
          <w:sz w:val="28"/>
          <w:szCs w:val="28"/>
        </w:rPr>
      </w:pPr>
      <w:r w:rsidRPr="004E404B">
        <w:rPr>
          <w:b/>
          <w:sz w:val="28"/>
          <w:szCs w:val="28"/>
        </w:rPr>
        <w:t>PRESENTATION SUMMARY</w:t>
      </w:r>
    </w:p>
    <w:p w:rsidR="002E2E57" w:rsidRPr="00EB76D0" w:rsidRDefault="004E404B" w:rsidP="001D185A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8C2945" w:rsidRPr="008C2945">
        <w:rPr>
          <w:sz w:val="28"/>
          <w:szCs w:val="28"/>
        </w:rPr>
        <w:t xml:space="preserve">The initial presenting issue may hide the wider details. Please ask directly if any of the co-occurring issues are noted as a factor when placing a referral. 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3"/>
        <w:gridCol w:w="845"/>
        <w:gridCol w:w="5672"/>
      </w:tblGrid>
      <w:tr w:rsidR="00456D77" w:rsidRPr="004E404B" w:rsidTr="00104ACA">
        <w:trPr>
          <w:trHeight w:val="283"/>
        </w:trPr>
        <w:tc>
          <w:tcPr>
            <w:tcW w:w="3563" w:type="dxa"/>
            <w:shd w:val="clear" w:color="auto" w:fill="EAF1DD" w:themeFill="accent3" w:themeFillTint="33"/>
          </w:tcPr>
          <w:p w:rsidR="00456D7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sz w:val="24"/>
                <w:szCs w:val="24"/>
              </w:rPr>
              <w:t>PRESENT</w:t>
            </w:r>
            <w:r w:rsidR="00456D77" w:rsidRPr="004E404B">
              <w:rPr>
                <w:rFonts w:asciiTheme="minorHAnsi" w:hAnsiTheme="minorHAnsi" w:cstheme="minorHAnsi"/>
                <w:sz w:val="24"/>
                <w:szCs w:val="24"/>
              </w:rPr>
              <w:t>NG ISSUE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sz w:val="24"/>
                <w:szCs w:val="24"/>
              </w:rPr>
              <w:t>TYPE, AMOUNT, RELATIONSHIP OR ISSUE</w:t>
            </w:r>
          </w:p>
        </w:tc>
      </w:tr>
      <w:tr w:rsidR="00456D77" w:rsidRPr="004E404B" w:rsidTr="00104ACA">
        <w:trPr>
          <w:trHeight w:val="385"/>
        </w:trPr>
        <w:tc>
          <w:tcPr>
            <w:tcW w:w="3563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DRUGS</w:t>
            </w:r>
          </w:p>
        </w:tc>
        <w:tc>
          <w:tcPr>
            <w:tcW w:w="845" w:type="dxa"/>
          </w:tcPr>
          <w:p w:rsidR="00456D77" w:rsidRPr="00104ACA" w:rsidRDefault="004E404B" w:rsidP="00104ACA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  <w:r w:rsidR="00104AC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-3455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C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2" w:type="dxa"/>
          </w:tcPr>
          <w:p w:rsidR="00C92FD7" w:rsidRPr="004E404B" w:rsidRDefault="00C92FD7" w:rsidP="00104A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104ACA">
        <w:trPr>
          <w:trHeight w:val="307"/>
        </w:trPr>
        <w:tc>
          <w:tcPr>
            <w:tcW w:w="3563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ALCOHOL</w:t>
            </w:r>
          </w:p>
        </w:tc>
        <w:tc>
          <w:tcPr>
            <w:tcW w:w="845" w:type="dxa"/>
          </w:tcPr>
          <w:p w:rsidR="00456D77" w:rsidRPr="00104ACA" w:rsidRDefault="004E404B" w:rsidP="00104ACA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  <w:r w:rsidR="00104AC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19808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C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2" w:type="dxa"/>
          </w:tcPr>
          <w:p w:rsidR="00C92FD7" w:rsidRPr="004E404B" w:rsidRDefault="00C92FD7" w:rsidP="00104A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104ACA">
        <w:trPr>
          <w:trHeight w:val="357"/>
        </w:trPr>
        <w:tc>
          <w:tcPr>
            <w:tcW w:w="3563" w:type="dxa"/>
            <w:shd w:val="clear" w:color="auto" w:fill="EAF1DD" w:themeFill="accent3" w:themeFillTint="33"/>
          </w:tcPr>
          <w:p w:rsidR="00456D77" w:rsidRPr="004E404B" w:rsidRDefault="00037D9D" w:rsidP="00037D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AFFECTED BY ANOTHER’S US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456D77" w:rsidRPr="00104ACA" w:rsidRDefault="004E404B" w:rsidP="00104ACA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  <w:r w:rsidR="00104AC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14431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C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2" w:type="dxa"/>
          </w:tcPr>
          <w:p w:rsidR="00C92FD7" w:rsidRPr="004E404B" w:rsidRDefault="00C92FD7" w:rsidP="00104A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104ACA">
        <w:trPr>
          <w:trHeight w:val="279"/>
        </w:trPr>
        <w:tc>
          <w:tcPr>
            <w:tcW w:w="3563" w:type="dxa"/>
            <w:shd w:val="clear" w:color="auto" w:fill="EAF1DD" w:themeFill="accent3" w:themeFillTint="33"/>
          </w:tcPr>
          <w:p w:rsidR="001C678C" w:rsidRPr="004E404B" w:rsidRDefault="00D044D2" w:rsidP="00D044D2">
            <w:pPr>
              <w:tabs>
                <w:tab w:val="center" w:pos="1673"/>
                <w:tab w:val="right" w:pos="3347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037D9D">
              <w:rPr>
                <w:rFonts w:asciiTheme="minorHAnsi" w:hAnsiTheme="minorHAnsi" w:cstheme="minorHAnsi"/>
                <w:b/>
                <w:sz w:val="24"/>
                <w:szCs w:val="24"/>
              </w:rPr>
              <w:t>BULLYING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845" w:type="dxa"/>
          </w:tcPr>
          <w:p w:rsidR="00456D77" w:rsidRPr="00104ACA" w:rsidRDefault="004E404B" w:rsidP="00104ACA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  <w:r w:rsidR="00104AC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-1999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C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2" w:type="dxa"/>
          </w:tcPr>
          <w:p w:rsidR="00C92FD7" w:rsidRPr="004E404B" w:rsidRDefault="00C92FD7" w:rsidP="00104A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3FC1" w:rsidRPr="004E404B" w:rsidTr="00104ACA">
        <w:trPr>
          <w:trHeight w:val="201"/>
        </w:trPr>
        <w:tc>
          <w:tcPr>
            <w:tcW w:w="3563" w:type="dxa"/>
            <w:shd w:val="clear" w:color="auto" w:fill="EAF1DD" w:themeFill="accent3" w:themeFillTint="33"/>
          </w:tcPr>
          <w:p w:rsidR="00D43FC1" w:rsidRPr="004E404B" w:rsidRDefault="00104ACA" w:rsidP="00104A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RESS</w:t>
            </w:r>
          </w:p>
        </w:tc>
        <w:tc>
          <w:tcPr>
            <w:tcW w:w="845" w:type="dxa"/>
          </w:tcPr>
          <w:p w:rsidR="00D43FC1" w:rsidRPr="00104ACA" w:rsidRDefault="004E404B" w:rsidP="00104ACA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  <w:r w:rsidR="00104AC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-14446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C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2" w:type="dxa"/>
          </w:tcPr>
          <w:p w:rsidR="00D43FC1" w:rsidRPr="004E404B" w:rsidRDefault="00D43FC1" w:rsidP="004049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ACA" w:rsidRPr="004E404B" w:rsidTr="00104ACA">
        <w:trPr>
          <w:trHeight w:val="201"/>
        </w:trPr>
        <w:tc>
          <w:tcPr>
            <w:tcW w:w="3563" w:type="dxa"/>
            <w:shd w:val="clear" w:color="auto" w:fill="EAF1DD" w:themeFill="accent3" w:themeFillTint="33"/>
          </w:tcPr>
          <w:p w:rsidR="00104ACA" w:rsidRDefault="00104ACA" w:rsidP="00104A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XIETY</w:t>
            </w:r>
          </w:p>
        </w:tc>
        <w:tc>
          <w:tcPr>
            <w:tcW w:w="845" w:type="dxa"/>
          </w:tcPr>
          <w:p w:rsidR="00104ACA" w:rsidRPr="00104ACA" w:rsidRDefault="00104ACA" w:rsidP="00104ACA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-212221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B2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2" w:type="dxa"/>
          </w:tcPr>
          <w:p w:rsidR="00104ACA" w:rsidRPr="004E404B" w:rsidRDefault="00104ACA" w:rsidP="00104A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4ACA" w:rsidRPr="004E404B" w:rsidTr="00104ACA">
        <w:trPr>
          <w:trHeight w:val="201"/>
        </w:trPr>
        <w:tc>
          <w:tcPr>
            <w:tcW w:w="3563" w:type="dxa"/>
            <w:shd w:val="clear" w:color="auto" w:fill="EAF1DD" w:themeFill="accent3" w:themeFillTint="33"/>
          </w:tcPr>
          <w:p w:rsidR="00104ACA" w:rsidRDefault="00104ACA" w:rsidP="00104A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OW MOOD/DEPRESSION</w:t>
            </w:r>
          </w:p>
        </w:tc>
        <w:tc>
          <w:tcPr>
            <w:tcW w:w="845" w:type="dxa"/>
          </w:tcPr>
          <w:p w:rsidR="00104ACA" w:rsidRPr="00104ACA" w:rsidRDefault="00104ACA" w:rsidP="00104ACA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3987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B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2" w:type="dxa"/>
          </w:tcPr>
          <w:p w:rsidR="00104ACA" w:rsidRPr="004E404B" w:rsidRDefault="00104ACA" w:rsidP="00104A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7270" w:rsidRPr="004E404B" w:rsidTr="00104ACA">
        <w:trPr>
          <w:trHeight w:val="201"/>
        </w:trPr>
        <w:tc>
          <w:tcPr>
            <w:tcW w:w="3563" w:type="dxa"/>
            <w:shd w:val="clear" w:color="auto" w:fill="EAF1DD" w:themeFill="accent3" w:themeFillTint="33"/>
          </w:tcPr>
          <w:p w:rsidR="006D7270" w:rsidRDefault="006D7270" w:rsidP="006D7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UMA</w:t>
            </w:r>
          </w:p>
        </w:tc>
        <w:tc>
          <w:tcPr>
            <w:tcW w:w="845" w:type="dxa"/>
          </w:tcPr>
          <w:p w:rsidR="006D7270" w:rsidRPr="00104ACA" w:rsidRDefault="006D7270" w:rsidP="006D7270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207630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2" w:type="dxa"/>
          </w:tcPr>
          <w:p w:rsidR="006D7270" w:rsidRPr="004E404B" w:rsidRDefault="006D7270" w:rsidP="006D72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7270" w:rsidRPr="004E404B" w:rsidTr="00104ACA">
        <w:trPr>
          <w:trHeight w:val="201"/>
        </w:trPr>
        <w:tc>
          <w:tcPr>
            <w:tcW w:w="3563" w:type="dxa"/>
            <w:shd w:val="clear" w:color="auto" w:fill="EAF1DD" w:themeFill="accent3" w:themeFillTint="33"/>
          </w:tcPr>
          <w:p w:rsidR="006D7270" w:rsidRDefault="006D7270" w:rsidP="006D7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SS </w:t>
            </w:r>
          </w:p>
        </w:tc>
        <w:tc>
          <w:tcPr>
            <w:tcW w:w="845" w:type="dxa"/>
          </w:tcPr>
          <w:p w:rsidR="006D7270" w:rsidRPr="00104ACA" w:rsidRDefault="006D7270" w:rsidP="006D7270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18304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5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2" w:type="dxa"/>
          </w:tcPr>
          <w:p w:rsidR="006D7270" w:rsidRPr="004E404B" w:rsidRDefault="006D7270" w:rsidP="006D72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154" w:rsidRPr="004E404B" w:rsidTr="00104ACA">
        <w:trPr>
          <w:trHeight w:val="201"/>
        </w:trPr>
        <w:tc>
          <w:tcPr>
            <w:tcW w:w="3563" w:type="dxa"/>
            <w:shd w:val="clear" w:color="auto" w:fill="EAF1DD" w:themeFill="accent3" w:themeFillTint="33"/>
          </w:tcPr>
          <w:p w:rsidR="00DB4154" w:rsidRDefault="00DB4154" w:rsidP="006D7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VID/LOCKDOWN</w:t>
            </w:r>
          </w:p>
        </w:tc>
        <w:tc>
          <w:tcPr>
            <w:tcW w:w="845" w:type="dxa"/>
          </w:tcPr>
          <w:p w:rsidR="00DB4154" w:rsidRDefault="00DB4154" w:rsidP="006D7270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19248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2" w:type="dxa"/>
          </w:tcPr>
          <w:p w:rsidR="00DB4154" w:rsidRPr="004E404B" w:rsidRDefault="00DB4154" w:rsidP="006D72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7270" w:rsidRPr="004E404B" w:rsidTr="00104ACA">
        <w:trPr>
          <w:trHeight w:val="201"/>
        </w:trPr>
        <w:tc>
          <w:tcPr>
            <w:tcW w:w="3563" w:type="dxa"/>
            <w:shd w:val="clear" w:color="auto" w:fill="EAF1DD" w:themeFill="accent3" w:themeFillTint="33"/>
          </w:tcPr>
          <w:p w:rsidR="006D7270" w:rsidRDefault="006D7270" w:rsidP="006D7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D7270" w:rsidRDefault="006D7270" w:rsidP="006D7270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2" w:type="dxa"/>
          </w:tcPr>
          <w:p w:rsidR="006D7270" w:rsidRPr="00104ACA" w:rsidRDefault="006D7270" w:rsidP="006D7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4ACA">
              <w:rPr>
                <w:rFonts w:asciiTheme="minorHAnsi" w:hAnsiTheme="minorHAnsi" w:cstheme="minorHAnsi"/>
                <w:b/>
                <w:sz w:val="24"/>
                <w:szCs w:val="24"/>
              </w:rPr>
              <w:t>What action have you taken to ensure safety</w:t>
            </w:r>
          </w:p>
        </w:tc>
      </w:tr>
      <w:tr w:rsidR="006D7270" w:rsidRPr="004E404B" w:rsidTr="006B76B9">
        <w:trPr>
          <w:trHeight w:val="201"/>
        </w:trPr>
        <w:tc>
          <w:tcPr>
            <w:tcW w:w="3563" w:type="dxa"/>
            <w:shd w:val="clear" w:color="auto" w:fill="D99594" w:themeFill="accent2" w:themeFillTint="99"/>
          </w:tcPr>
          <w:p w:rsidR="006D7270" w:rsidRDefault="006D7270" w:rsidP="006D7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LF HARM</w:t>
            </w:r>
          </w:p>
        </w:tc>
        <w:tc>
          <w:tcPr>
            <w:tcW w:w="845" w:type="dxa"/>
            <w:shd w:val="clear" w:color="auto" w:fill="FFFFFF" w:themeFill="background1"/>
          </w:tcPr>
          <w:p w:rsidR="006D7270" w:rsidRPr="00104ACA" w:rsidRDefault="006D7270" w:rsidP="006D7270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-7405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2" w:type="dxa"/>
            <w:shd w:val="clear" w:color="auto" w:fill="D99594" w:themeFill="accent2" w:themeFillTint="99"/>
          </w:tcPr>
          <w:p w:rsidR="006D7270" w:rsidRPr="004E404B" w:rsidRDefault="006D7270" w:rsidP="006D72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7270" w:rsidRPr="004E404B" w:rsidTr="006B76B9">
        <w:trPr>
          <w:trHeight w:val="201"/>
        </w:trPr>
        <w:tc>
          <w:tcPr>
            <w:tcW w:w="3563" w:type="dxa"/>
            <w:shd w:val="clear" w:color="auto" w:fill="D99594" w:themeFill="accent2" w:themeFillTint="99"/>
          </w:tcPr>
          <w:p w:rsidR="006D7270" w:rsidRDefault="006D7270" w:rsidP="006D72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ICIDE</w:t>
            </w:r>
          </w:p>
        </w:tc>
        <w:tc>
          <w:tcPr>
            <w:tcW w:w="845" w:type="dxa"/>
            <w:shd w:val="clear" w:color="auto" w:fill="FFFFFF" w:themeFill="background1"/>
          </w:tcPr>
          <w:p w:rsidR="006D7270" w:rsidRPr="00104ACA" w:rsidRDefault="006D7270" w:rsidP="006D7270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HAnsi"/>
                  <w:sz w:val="24"/>
                  <w:szCs w:val="24"/>
                </w:rPr>
                <w:id w:val="-162746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672" w:type="dxa"/>
            <w:shd w:val="clear" w:color="auto" w:fill="D99594" w:themeFill="accent2" w:themeFillTint="99"/>
          </w:tcPr>
          <w:p w:rsidR="006D7270" w:rsidRPr="004E404B" w:rsidRDefault="006D7270" w:rsidP="006D727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E2E57" w:rsidRPr="004E404B" w:rsidRDefault="002E2E57" w:rsidP="00EB76D0">
      <w:pPr>
        <w:pStyle w:val="NoSpacing"/>
      </w:pPr>
    </w:p>
    <w:p w:rsidR="00B75DD5" w:rsidRPr="004E404B" w:rsidRDefault="004E404B" w:rsidP="00B75D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404B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B75DD5" w:rsidRPr="004E404B">
        <w:rPr>
          <w:rFonts w:asciiTheme="minorHAnsi" w:hAnsiTheme="minorHAnsi" w:cstheme="minorHAnsi"/>
          <w:b/>
          <w:sz w:val="28"/>
          <w:szCs w:val="28"/>
        </w:rPr>
        <w:t xml:space="preserve">  IDENTIFIED AREAS FOR CHANGE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2E2E57" w:rsidRPr="004E404B" w:rsidTr="00EB76D0">
        <w:trPr>
          <w:trHeight w:val="398"/>
        </w:trPr>
        <w:tc>
          <w:tcPr>
            <w:tcW w:w="10080" w:type="dxa"/>
            <w:shd w:val="clear" w:color="auto" w:fill="EAF1DD" w:themeFill="accent3" w:themeFillTint="33"/>
          </w:tcPr>
          <w:p w:rsidR="00EB76D0" w:rsidRDefault="00EB76D0" w:rsidP="00EB76D0">
            <w:pPr>
              <w:pStyle w:val="NoSpacing"/>
            </w:pPr>
          </w:p>
          <w:p w:rsidR="002E2E57" w:rsidRDefault="002E2E57" w:rsidP="00EB76D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B76D0">
              <w:rPr>
                <w:b/>
                <w:sz w:val="24"/>
                <w:szCs w:val="24"/>
              </w:rPr>
              <w:t xml:space="preserve">Please note key areas of behaviour and or presentation </w:t>
            </w:r>
            <w:r w:rsidR="00190DA3" w:rsidRPr="00EB76D0">
              <w:rPr>
                <w:b/>
                <w:sz w:val="24"/>
                <w:szCs w:val="24"/>
              </w:rPr>
              <w:t>identified</w:t>
            </w:r>
            <w:r w:rsidRPr="00EB76D0">
              <w:rPr>
                <w:b/>
                <w:sz w:val="24"/>
                <w:szCs w:val="24"/>
              </w:rPr>
              <w:t xml:space="preserve"> for change</w:t>
            </w:r>
            <w:r w:rsidR="00B75DD5" w:rsidRPr="00EB76D0">
              <w:rPr>
                <w:b/>
                <w:sz w:val="24"/>
                <w:szCs w:val="24"/>
              </w:rPr>
              <w:t>.</w:t>
            </w:r>
          </w:p>
          <w:p w:rsidR="00C313DB" w:rsidRPr="00C313DB" w:rsidRDefault="00C313DB" w:rsidP="00C313D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313DB">
              <w:rPr>
                <w:i/>
                <w:sz w:val="20"/>
                <w:szCs w:val="20"/>
              </w:rPr>
              <w:t xml:space="preserve">(Please do not copy and paste </w:t>
            </w:r>
            <w:r w:rsidRPr="00C313DB">
              <w:rPr>
                <w:sz w:val="20"/>
                <w:szCs w:val="20"/>
              </w:rPr>
              <w:t>CAMHS, PMHT, SNS or other NHS</w:t>
            </w:r>
            <w:r w:rsidRPr="00C313DB">
              <w:rPr>
                <w:b/>
                <w:sz w:val="20"/>
                <w:szCs w:val="20"/>
              </w:rPr>
              <w:t xml:space="preserve"> </w:t>
            </w:r>
            <w:r w:rsidRPr="00C313DB">
              <w:rPr>
                <w:sz w:val="20"/>
                <w:szCs w:val="20"/>
              </w:rPr>
              <w:t>notes here, provide your own observations)</w:t>
            </w:r>
          </w:p>
          <w:p w:rsidR="00B75DD5" w:rsidRPr="004E404B" w:rsidRDefault="00B75DD5" w:rsidP="006C6C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E2E57" w:rsidRPr="004E404B" w:rsidTr="00CA30C6">
        <w:trPr>
          <w:trHeight w:val="509"/>
        </w:trPr>
        <w:tc>
          <w:tcPr>
            <w:tcW w:w="10080" w:type="dxa"/>
          </w:tcPr>
          <w:p w:rsidR="002E2E57" w:rsidRPr="004E404B" w:rsidRDefault="002E2E57" w:rsidP="006B76B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56D77" w:rsidRPr="004E404B" w:rsidRDefault="00456D77" w:rsidP="00EB76D0">
      <w:pPr>
        <w:pStyle w:val="NoSpacing"/>
      </w:pPr>
    </w:p>
    <w:p w:rsidR="002E2E57" w:rsidRPr="004E404B" w:rsidRDefault="00B75DD5" w:rsidP="002E2E5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404B">
        <w:rPr>
          <w:rFonts w:asciiTheme="minorHAnsi" w:hAnsiTheme="minorHAnsi" w:cstheme="minorHAnsi"/>
          <w:b/>
        </w:rPr>
        <w:t xml:space="preserve">                                             </w:t>
      </w:r>
      <w:r w:rsidR="004038AB" w:rsidRPr="004E404B">
        <w:rPr>
          <w:rFonts w:asciiTheme="minorHAnsi" w:hAnsiTheme="minorHAnsi" w:cstheme="minorHAnsi"/>
          <w:b/>
        </w:rPr>
        <w:t xml:space="preserve">   </w:t>
      </w:r>
      <w:r w:rsidR="004E404B">
        <w:rPr>
          <w:rFonts w:asciiTheme="minorHAnsi" w:hAnsiTheme="minorHAnsi" w:cstheme="minorHAnsi"/>
          <w:b/>
        </w:rPr>
        <w:t xml:space="preserve">                               </w:t>
      </w:r>
      <w:r w:rsidRPr="004E404B">
        <w:rPr>
          <w:rFonts w:asciiTheme="minorHAnsi" w:hAnsiTheme="minorHAnsi" w:cstheme="minorHAnsi"/>
          <w:b/>
        </w:rPr>
        <w:t xml:space="preserve">  </w:t>
      </w:r>
      <w:r w:rsidRPr="004E404B">
        <w:rPr>
          <w:rFonts w:asciiTheme="minorHAnsi" w:hAnsiTheme="minorHAnsi" w:cstheme="minorHAnsi"/>
          <w:b/>
          <w:sz w:val="28"/>
          <w:szCs w:val="28"/>
        </w:rPr>
        <w:t>ADDITIONAL NOTES: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456D77" w:rsidRPr="004E404B" w:rsidTr="00EB76D0">
        <w:trPr>
          <w:trHeight w:val="398"/>
        </w:trPr>
        <w:tc>
          <w:tcPr>
            <w:tcW w:w="10080" w:type="dxa"/>
            <w:shd w:val="clear" w:color="auto" w:fill="EAF1DD" w:themeFill="accent3" w:themeFillTint="33"/>
          </w:tcPr>
          <w:p w:rsidR="00EB76D0" w:rsidRDefault="00EB76D0" w:rsidP="00EB76D0">
            <w:pPr>
              <w:pStyle w:val="NoSpacing"/>
            </w:pPr>
          </w:p>
          <w:p w:rsidR="00456D77" w:rsidRPr="00EB76D0" w:rsidRDefault="00B75DD5" w:rsidP="00EB76D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B76D0">
              <w:rPr>
                <w:b/>
                <w:sz w:val="24"/>
                <w:szCs w:val="24"/>
              </w:rPr>
              <w:t>Please note c</w:t>
            </w:r>
            <w:r w:rsidR="00456D77" w:rsidRPr="00EB76D0">
              <w:rPr>
                <w:b/>
                <w:sz w:val="24"/>
                <w:szCs w:val="24"/>
              </w:rPr>
              <w:t>ommunication</w:t>
            </w:r>
            <w:r w:rsidRPr="00EB76D0">
              <w:rPr>
                <w:b/>
                <w:sz w:val="24"/>
                <w:szCs w:val="24"/>
              </w:rPr>
              <w:t xml:space="preserve"> needs</w:t>
            </w:r>
            <w:r w:rsidR="00456D77" w:rsidRPr="00EB76D0">
              <w:rPr>
                <w:b/>
                <w:sz w:val="24"/>
                <w:szCs w:val="24"/>
              </w:rPr>
              <w:t>, access</w:t>
            </w:r>
            <w:r w:rsidRPr="00EB76D0">
              <w:rPr>
                <w:b/>
                <w:sz w:val="24"/>
                <w:szCs w:val="24"/>
              </w:rPr>
              <w:t xml:space="preserve"> issues</w:t>
            </w:r>
            <w:r w:rsidR="00456D77" w:rsidRPr="00EB76D0">
              <w:rPr>
                <w:b/>
                <w:sz w:val="24"/>
                <w:szCs w:val="24"/>
              </w:rPr>
              <w:t xml:space="preserve"> or risk factors etc</w:t>
            </w:r>
            <w:r w:rsidRPr="00EB76D0">
              <w:rPr>
                <w:b/>
                <w:sz w:val="24"/>
                <w:szCs w:val="24"/>
              </w:rPr>
              <w:t>.</w:t>
            </w:r>
          </w:p>
          <w:p w:rsidR="00EB76D0" w:rsidRPr="004E404B" w:rsidRDefault="00EB76D0" w:rsidP="00EB76D0">
            <w:pPr>
              <w:pStyle w:val="NoSpacing"/>
            </w:pPr>
          </w:p>
        </w:tc>
      </w:tr>
      <w:tr w:rsidR="00456D77" w:rsidRPr="004E404B" w:rsidTr="00CA30C6">
        <w:trPr>
          <w:trHeight w:val="469"/>
        </w:trPr>
        <w:tc>
          <w:tcPr>
            <w:tcW w:w="10080" w:type="dxa"/>
          </w:tcPr>
          <w:p w:rsidR="00C92FD7" w:rsidRPr="004E404B" w:rsidRDefault="00C92FD7" w:rsidP="006B76B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B76D0" w:rsidRDefault="00456D77" w:rsidP="00EB76D0">
      <w:pPr>
        <w:pStyle w:val="NoSpacing"/>
      </w:pPr>
      <w:r>
        <w:tab/>
      </w:r>
    </w:p>
    <w:p w:rsidR="0095238C" w:rsidRPr="00D64B4D" w:rsidRDefault="00EB76D0" w:rsidP="00FD1C98">
      <w:pPr>
        <w:pStyle w:val="NoSpacing"/>
      </w:pPr>
      <w:r>
        <w:t xml:space="preserve">     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8"/>
        <w:gridCol w:w="567"/>
        <w:gridCol w:w="8366"/>
      </w:tblGrid>
      <w:tr w:rsidR="0095238C" w:rsidRPr="004715D6" w:rsidTr="004C3DD4">
        <w:trPr>
          <w:trHeight w:val="329"/>
        </w:trPr>
        <w:tc>
          <w:tcPr>
            <w:tcW w:w="10081" w:type="dxa"/>
            <w:gridSpan w:val="3"/>
            <w:shd w:val="clear" w:color="auto" w:fill="EAF1DD" w:themeFill="accent3" w:themeFillTint="33"/>
          </w:tcPr>
          <w:p w:rsidR="0095238C" w:rsidRPr="004715D6" w:rsidRDefault="003A475F" w:rsidP="003A475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75F">
              <w:rPr>
                <w:i/>
                <w:sz w:val="20"/>
                <w:szCs w:val="20"/>
              </w:rPr>
              <w:t>DAPL OFFICE USE ON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="0095238C" w:rsidRPr="003A475F">
              <w:rPr>
                <w:rFonts w:asciiTheme="minorHAnsi" w:hAnsiTheme="minorHAnsi" w:cstheme="minorHAnsi"/>
                <w:b/>
                <w:sz w:val="24"/>
                <w:szCs w:val="24"/>
              </w:rPr>
              <w:t>DAPL COORDINATORS INITIAL GRADING</w:t>
            </w:r>
          </w:p>
        </w:tc>
      </w:tr>
      <w:tr w:rsidR="0095238C" w:rsidRPr="004715D6" w:rsidTr="0095238C">
        <w:trPr>
          <w:trHeight w:val="329"/>
        </w:trPr>
        <w:tc>
          <w:tcPr>
            <w:tcW w:w="1148" w:type="dxa"/>
            <w:shd w:val="clear" w:color="auto" w:fill="4BD834"/>
          </w:tcPr>
          <w:p w:rsidR="0095238C" w:rsidRPr="004715D6" w:rsidRDefault="0095238C" w:rsidP="004C3D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EEN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9964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95238C" w:rsidRPr="004715D6" w:rsidRDefault="0095238C" w:rsidP="004C3DD4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6" w:type="dxa"/>
            <w:shd w:val="clear" w:color="auto" w:fill="auto"/>
          </w:tcPr>
          <w:p w:rsidR="0095238C" w:rsidRPr="004715D6" w:rsidRDefault="0095238C" w:rsidP="004C3D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38C" w:rsidRPr="004715D6" w:rsidTr="0095238C">
        <w:trPr>
          <w:trHeight w:val="329"/>
        </w:trPr>
        <w:tc>
          <w:tcPr>
            <w:tcW w:w="1148" w:type="dxa"/>
            <w:shd w:val="clear" w:color="auto" w:fill="E36C0A" w:themeFill="accent6" w:themeFillShade="BF"/>
          </w:tcPr>
          <w:p w:rsidR="0095238C" w:rsidRPr="004715D6" w:rsidRDefault="0095238C" w:rsidP="004C3D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B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4277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95238C" w:rsidRPr="004715D6" w:rsidRDefault="0095238C" w:rsidP="004C3DD4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6" w:type="dxa"/>
            <w:shd w:val="clear" w:color="auto" w:fill="auto"/>
          </w:tcPr>
          <w:p w:rsidR="0095238C" w:rsidRPr="004715D6" w:rsidRDefault="0095238C" w:rsidP="004C3D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238C" w:rsidRPr="004715D6" w:rsidTr="0095238C">
        <w:trPr>
          <w:trHeight w:val="329"/>
        </w:trPr>
        <w:tc>
          <w:tcPr>
            <w:tcW w:w="1148" w:type="dxa"/>
            <w:shd w:val="clear" w:color="auto" w:fill="FF0000"/>
          </w:tcPr>
          <w:p w:rsidR="0095238C" w:rsidRPr="004715D6" w:rsidRDefault="0095238C" w:rsidP="004C3D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D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447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95238C" w:rsidRPr="004715D6" w:rsidRDefault="0095238C" w:rsidP="004C3DD4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66" w:type="dxa"/>
            <w:shd w:val="clear" w:color="auto" w:fill="auto"/>
          </w:tcPr>
          <w:p w:rsidR="0095238C" w:rsidRPr="004715D6" w:rsidRDefault="0095238C" w:rsidP="004C3D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78A9" w:rsidRPr="004715D6" w:rsidTr="005978A9">
        <w:trPr>
          <w:trHeight w:val="329"/>
        </w:trPr>
        <w:tc>
          <w:tcPr>
            <w:tcW w:w="10081" w:type="dxa"/>
            <w:gridSpan w:val="3"/>
            <w:shd w:val="clear" w:color="auto" w:fill="auto"/>
          </w:tcPr>
          <w:p w:rsidR="005978A9" w:rsidRPr="005978A9" w:rsidRDefault="005978A9" w:rsidP="005978A9">
            <w:pPr>
              <w:tabs>
                <w:tab w:val="left" w:pos="4176"/>
                <w:tab w:val="center" w:pos="4932"/>
              </w:tabs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ECKED &amp; </w:t>
            </w:r>
            <w:r w:rsidRPr="005978A9">
              <w:rPr>
                <w:rFonts w:asciiTheme="minorHAnsi" w:hAnsiTheme="minorHAnsi" w:cstheme="minorHAnsi"/>
                <w:sz w:val="24"/>
                <w:szCs w:val="24"/>
              </w:rPr>
              <w:t xml:space="preserve">GRAD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Y- MD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5986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K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9727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:rsidR="00456D77" w:rsidRPr="00D64B4D" w:rsidRDefault="00456D77" w:rsidP="00FD1C98">
      <w:pPr>
        <w:pStyle w:val="NoSpacing"/>
      </w:pPr>
    </w:p>
    <w:sectPr w:rsidR="00456D77" w:rsidRPr="00D64B4D" w:rsidSect="004E2DC3">
      <w:pgSz w:w="11906" w:h="16838"/>
      <w:pgMar w:top="180" w:right="74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060BF"/>
    <w:multiLevelType w:val="hybridMultilevel"/>
    <w:tmpl w:val="9F840D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D077CE"/>
    <w:multiLevelType w:val="hybridMultilevel"/>
    <w:tmpl w:val="C3FE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52CA4"/>
    <w:multiLevelType w:val="hybridMultilevel"/>
    <w:tmpl w:val="7EBE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B2566"/>
    <w:multiLevelType w:val="hybridMultilevel"/>
    <w:tmpl w:val="D99A6F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7C72707"/>
    <w:multiLevelType w:val="hybridMultilevel"/>
    <w:tmpl w:val="60040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66201"/>
    <w:multiLevelType w:val="hybridMultilevel"/>
    <w:tmpl w:val="134806A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5A"/>
    <w:rsid w:val="0000438A"/>
    <w:rsid w:val="00004B6B"/>
    <w:rsid w:val="00015B16"/>
    <w:rsid w:val="00027D3D"/>
    <w:rsid w:val="000333FB"/>
    <w:rsid w:val="00037D9D"/>
    <w:rsid w:val="000410EA"/>
    <w:rsid w:val="000420E2"/>
    <w:rsid w:val="000521C0"/>
    <w:rsid w:val="00063163"/>
    <w:rsid w:val="00071871"/>
    <w:rsid w:val="00081F67"/>
    <w:rsid w:val="00096CB1"/>
    <w:rsid w:val="000C1E32"/>
    <w:rsid w:val="000C6420"/>
    <w:rsid w:val="000D4D4C"/>
    <w:rsid w:val="000E14B6"/>
    <w:rsid w:val="00104ACA"/>
    <w:rsid w:val="001130CA"/>
    <w:rsid w:val="00114531"/>
    <w:rsid w:val="0011493D"/>
    <w:rsid w:val="00116C72"/>
    <w:rsid w:val="00135F03"/>
    <w:rsid w:val="00136A8E"/>
    <w:rsid w:val="001422E1"/>
    <w:rsid w:val="00190DA3"/>
    <w:rsid w:val="001B4B98"/>
    <w:rsid w:val="001C678C"/>
    <w:rsid w:val="001D185A"/>
    <w:rsid w:val="0021018E"/>
    <w:rsid w:val="0026751A"/>
    <w:rsid w:val="002A08BC"/>
    <w:rsid w:val="002A3A54"/>
    <w:rsid w:val="002B760E"/>
    <w:rsid w:val="002C1387"/>
    <w:rsid w:val="002D1758"/>
    <w:rsid w:val="002E0955"/>
    <w:rsid w:val="002E1791"/>
    <w:rsid w:val="002E2E57"/>
    <w:rsid w:val="002E56CD"/>
    <w:rsid w:val="002F1F7C"/>
    <w:rsid w:val="002F6061"/>
    <w:rsid w:val="00302906"/>
    <w:rsid w:val="00305A9C"/>
    <w:rsid w:val="0033157A"/>
    <w:rsid w:val="00340128"/>
    <w:rsid w:val="00384B34"/>
    <w:rsid w:val="003905A3"/>
    <w:rsid w:val="00396863"/>
    <w:rsid w:val="003A475F"/>
    <w:rsid w:val="003C144F"/>
    <w:rsid w:val="003C58C4"/>
    <w:rsid w:val="003D1E49"/>
    <w:rsid w:val="004038AB"/>
    <w:rsid w:val="004049D2"/>
    <w:rsid w:val="00404C96"/>
    <w:rsid w:val="00427454"/>
    <w:rsid w:val="00427CCD"/>
    <w:rsid w:val="00453302"/>
    <w:rsid w:val="00456D77"/>
    <w:rsid w:val="00463D00"/>
    <w:rsid w:val="00465ECE"/>
    <w:rsid w:val="004715D6"/>
    <w:rsid w:val="004D3F21"/>
    <w:rsid w:val="004D6A90"/>
    <w:rsid w:val="004E2DC3"/>
    <w:rsid w:val="004E404B"/>
    <w:rsid w:val="004F39D3"/>
    <w:rsid w:val="00577CD1"/>
    <w:rsid w:val="00596EF6"/>
    <w:rsid w:val="005978A9"/>
    <w:rsid w:val="005E213C"/>
    <w:rsid w:val="005E774F"/>
    <w:rsid w:val="00610662"/>
    <w:rsid w:val="0061454A"/>
    <w:rsid w:val="0065047F"/>
    <w:rsid w:val="00656B2C"/>
    <w:rsid w:val="006B76B9"/>
    <w:rsid w:val="006D3976"/>
    <w:rsid w:val="006D7270"/>
    <w:rsid w:val="00703A7E"/>
    <w:rsid w:val="007227A9"/>
    <w:rsid w:val="00727E09"/>
    <w:rsid w:val="00782F85"/>
    <w:rsid w:val="00831BD0"/>
    <w:rsid w:val="00831FE7"/>
    <w:rsid w:val="00833196"/>
    <w:rsid w:val="008612D0"/>
    <w:rsid w:val="00861E51"/>
    <w:rsid w:val="00872694"/>
    <w:rsid w:val="0087325D"/>
    <w:rsid w:val="008949D8"/>
    <w:rsid w:val="00897D2A"/>
    <w:rsid w:val="008C2945"/>
    <w:rsid w:val="008D734F"/>
    <w:rsid w:val="008E2C62"/>
    <w:rsid w:val="008F30CF"/>
    <w:rsid w:val="00932B39"/>
    <w:rsid w:val="009435C5"/>
    <w:rsid w:val="0095238C"/>
    <w:rsid w:val="0097241B"/>
    <w:rsid w:val="00974530"/>
    <w:rsid w:val="009A3BC0"/>
    <w:rsid w:val="009E37A8"/>
    <w:rsid w:val="00A02F89"/>
    <w:rsid w:val="00A04AC7"/>
    <w:rsid w:val="00A20C20"/>
    <w:rsid w:val="00A33F8D"/>
    <w:rsid w:val="00A40766"/>
    <w:rsid w:val="00A51294"/>
    <w:rsid w:val="00A53A8A"/>
    <w:rsid w:val="00A777A3"/>
    <w:rsid w:val="00A87F36"/>
    <w:rsid w:val="00AA0663"/>
    <w:rsid w:val="00AB4222"/>
    <w:rsid w:val="00B37EA7"/>
    <w:rsid w:val="00B51DFF"/>
    <w:rsid w:val="00B75DD5"/>
    <w:rsid w:val="00B86242"/>
    <w:rsid w:val="00B87AE3"/>
    <w:rsid w:val="00BF1A0E"/>
    <w:rsid w:val="00C040C8"/>
    <w:rsid w:val="00C313DB"/>
    <w:rsid w:val="00C501A2"/>
    <w:rsid w:val="00C55E7D"/>
    <w:rsid w:val="00C772B5"/>
    <w:rsid w:val="00C92FD7"/>
    <w:rsid w:val="00CA30C6"/>
    <w:rsid w:val="00CA44EF"/>
    <w:rsid w:val="00CB0A20"/>
    <w:rsid w:val="00CB7B94"/>
    <w:rsid w:val="00D02E4D"/>
    <w:rsid w:val="00D043AF"/>
    <w:rsid w:val="00D044D2"/>
    <w:rsid w:val="00D17097"/>
    <w:rsid w:val="00D43FC1"/>
    <w:rsid w:val="00D53DEB"/>
    <w:rsid w:val="00D56C45"/>
    <w:rsid w:val="00D64B4D"/>
    <w:rsid w:val="00D73610"/>
    <w:rsid w:val="00D90515"/>
    <w:rsid w:val="00DB4154"/>
    <w:rsid w:val="00DD1375"/>
    <w:rsid w:val="00DF30DC"/>
    <w:rsid w:val="00DF5C61"/>
    <w:rsid w:val="00E01E6B"/>
    <w:rsid w:val="00E60430"/>
    <w:rsid w:val="00EB43C3"/>
    <w:rsid w:val="00EB76D0"/>
    <w:rsid w:val="00EC7C53"/>
    <w:rsid w:val="00EE2F16"/>
    <w:rsid w:val="00F30E89"/>
    <w:rsid w:val="00F8365C"/>
    <w:rsid w:val="00FA2521"/>
    <w:rsid w:val="00FA55D5"/>
    <w:rsid w:val="00FD1C98"/>
    <w:rsid w:val="00F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ED373FA-63DC-4415-A401-26633906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9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C1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C1E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1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D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eferral@dapl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ypreferral@dapl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rfec.fife.scot/girfec/wp-content/uploads/sites/61/2018/08/Self-Harm-Guidance-Sept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rfec.fife.scot/girfec/wp-content/uploads/sites/61/2018/08/Self-Harm-Guidance-Sept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F912-8C21-4103-8D52-B724A1E9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DAPL 9</cp:lastModifiedBy>
  <cp:revision>2</cp:revision>
  <cp:lastPrinted>2018-08-20T06:41:00Z</cp:lastPrinted>
  <dcterms:created xsi:type="dcterms:W3CDTF">2021-04-26T10:11:00Z</dcterms:created>
  <dcterms:modified xsi:type="dcterms:W3CDTF">2021-04-26T10:11:00Z</dcterms:modified>
</cp:coreProperties>
</file>